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86259" w14:textId="4CCBCD5C" w:rsidR="008024FD" w:rsidRDefault="008024FD">
      <w:r>
        <w:t>Option 3</w:t>
      </w:r>
      <w:r w:rsidR="006D69A7">
        <w:t>: Play Maze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1192"/>
        <w:gridCol w:w="1308"/>
        <w:gridCol w:w="1077"/>
        <w:gridCol w:w="1830"/>
        <w:gridCol w:w="7027"/>
        <w:gridCol w:w="879"/>
      </w:tblGrid>
      <w:tr w:rsidR="00D6525F" w14:paraId="2552FB39" w14:textId="77777777" w:rsidTr="0033093C">
        <w:tc>
          <w:tcPr>
            <w:tcW w:w="635" w:type="dxa"/>
          </w:tcPr>
          <w:p w14:paraId="7851AEE5" w14:textId="77777777" w:rsidR="008A1CFA" w:rsidRDefault="008A1CFA" w:rsidP="008A1CFA">
            <w:r>
              <w:t>Test Case #</w:t>
            </w:r>
          </w:p>
          <w:p w14:paraId="70AF7ABA" w14:textId="77777777" w:rsidR="008A1CFA" w:rsidRDefault="008A1CFA"/>
        </w:tc>
        <w:tc>
          <w:tcPr>
            <w:tcW w:w="1192" w:type="dxa"/>
          </w:tcPr>
          <w:p w14:paraId="1704355F" w14:textId="77777777" w:rsidR="008A1CFA" w:rsidRDefault="008A1CFA" w:rsidP="008A1CFA">
            <w:r>
              <w:t>Test Case Name</w:t>
            </w:r>
          </w:p>
          <w:p w14:paraId="17804479" w14:textId="77777777" w:rsidR="008A1CFA" w:rsidRDefault="008A1CFA"/>
        </w:tc>
        <w:tc>
          <w:tcPr>
            <w:tcW w:w="1308" w:type="dxa"/>
          </w:tcPr>
          <w:p w14:paraId="2ECF89F5" w14:textId="77777777" w:rsidR="008A1CFA" w:rsidRDefault="008A1CFA" w:rsidP="008A1CFA">
            <w:r>
              <w:t>Test Case Description</w:t>
            </w:r>
          </w:p>
          <w:p w14:paraId="6AEC5817" w14:textId="77777777" w:rsidR="008A1CFA" w:rsidRDefault="008A1CFA"/>
        </w:tc>
        <w:tc>
          <w:tcPr>
            <w:tcW w:w="1077" w:type="dxa"/>
          </w:tcPr>
          <w:p w14:paraId="07FC4D44" w14:textId="77777777" w:rsidR="008A1CFA" w:rsidRDefault="008A1CFA" w:rsidP="008A1CFA">
            <w:r>
              <w:t>Test Data</w:t>
            </w:r>
          </w:p>
          <w:p w14:paraId="752CD42F" w14:textId="77777777" w:rsidR="008A1CFA" w:rsidRDefault="008A1CFA"/>
        </w:tc>
        <w:tc>
          <w:tcPr>
            <w:tcW w:w="2587" w:type="dxa"/>
          </w:tcPr>
          <w:p w14:paraId="60CC6B5D" w14:textId="77777777" w:rsidR="001B3B8F" w:rsidRDefault="00E862F9" w:rsidP="008A1CFA">
            <w:r>
              <w:t xml:space="preserve">Expected </w:t>
            </w:r>
          </w:p>
          <w:p w14:paraId="53D50EE7" w14:textId="2367D112" w:rsidR="008A1CFA" w:rsidRDefault="00E862F9" w:rsidP="008A1CFA">
            <w:r>
              <w:t>Outcome</w:t>
            </w:r>
          </w:p>
          <w:p w14:paraId="2FA98943" w14:textId="77777777" w:rsidR="008A1CFA" w:rsidRDefault="008A1CFA"/>
        </w:tc>
        <w:tc>
          <w:tcPr>
            <w:tcW w:w="6270" w:type="dxa"/>
          </w:tcPr>
          <w:p w14:paraId="1603A4E9" w14:textId="77777777" w:rsidR="008A1CFA" w:rsidRDefault="00E862F9" w:rsidP="008A1CFA">
            <w:r>
              <w:t>Actual Outcome</w:t>
            </w:r>
          </w:p>
          <w:p w14:paraId="24DA42C2" w14:textId="77777777" w:rsidR="008A1CFA" w:rsidRDefault="008A1CFA"/>
        </w:tc>
        <w:tc>
          <w:tcPr>
            <w:tcW w:w="879" w:type="dxa"/>
          </w:tcPr>
          <w:p w14:paraId="13E59A57" w14:textId="4E205259" w:rsidR="00D6525F" w:rsidRDefault="00E862F9" w:rsidP="008A1CFA">
            <w:r>
              <w:t>Fail</w:t>
            </w:r>
            <w:r w:rsidR="00D6525F">
              <w:t>i</w:t>
            </w:r>
            <w:r>
              <w:t>ng/</w:t>
            </w:r>
          </w:p>
          <w:p w14:paraId="643FC439" w14:textId="29469597" w:rsidR="008A1CFA" w:rsidRDefault="00E862F9" w:rsidP="008A1CFA">
            <w:r>
              <w:t>Passing</w:t>
            </w:r>
          </w:p>
          <w:p w14:paraId="7D579DF0" w14:textId="77777777" w:rsidR="008A1CFA" w:rsidRDefault="008A1CFA"/>
        </w:tc>
      </w:tr>
      <w:tr w:rsidR="00D6525F" w14:paraId="3A31A330" w14:textId="77777777" w:rsidTr="0033093C">
        <w:tc>
          <w:tcPr>
            <w:tcW w:w="635" w:type="dxa"/>
          </w:tcPr>
          <w:p w14:paraId="7B7C7712" w14:textId="77777777" w:rsidR="008A1CFA" w:rsidRDefault="00E862F9">
            <w:r>
              <w:t>1</w:t>
            </w:r>
          </w:p>
        </w:tc>
        <w:tc>
          <w:tcPr>
            <w:tcW w:w="1192" w:type="dxa"/>
          </w:tcPr>
          <w:p w14:paraId="70F0E4AC" w14:textId="77777777" w:rsidR="008A1CFA" w:rsidRDefault="00E862F9">
            <w:r>
              <w:t>Test wrong input option</w:t>
            </w:r>
          </w:p>
        </w:tc>
        <w:tc>
          <w:tcPr>
            <w:tcW w:w="1308" w:type="dxa"/>
          </w:tcPr>
          <w:p w14:paraId="6481937E" w14:textId="77777777" w:rsidR="008A1CFA" w:rsidRDefault="00E862F9">
            <w:r>
              <w:t>Entering input that is not from the MAIN MENU</w:t>
            </w:r>
          </w:p>
        </w:tc>
        <w:tc>
          <w:tcPr>
            <w:tcW w:w="1077" w:type="dxa"/>
          </w:tcPr>
          <w:p w14:paraId="5A043019" w14:textId="18180364" w:rsidR="008A1CFA" w:rsidRDefault="00E862F9">
            <w:r>
              <w:t>Test Value 1: “5”</w:t>
            </w:r>
          </w:p>
          <w:p w14:paraId="6C46D0D8" w14:textId="73C6CD2D" w:rsidR="0070743D" w:rsidRDefault="0070743D"/>
          <w:p w14:paraId="2CBA27F7" w14:textId="7C9C08DE" w:rsidR="0070743D" w:rsidRDefault="0070743D"/>
          <w:p w14:paraId="090D1A33" w14:textId="56B2B938" w:rsidR="0070743D" w:rsidRDefault="0070743D"/>
          <w:p w14:paraId="21787702" w14:textId="257A3D27" w:rsidR="0070743D" w:rsidRDefault="0070743D"/>
          <w:p w14:paraId="5D88C833" w14:textId="63752DDB" w:rsidR="0070743D" w:rsidRDefault="0070743D"/>
          <w:p w14:paraId="216D28E4" w14:textId="73C66FBE" w:rsidR="0070743D" w:rsidRDefault="0070743D"/>
          <w:p w14:paraId="1EB9BFB7" w14:textId="77777777" w:rsidR="0070743D" w:rsidRDefault="0070743D"/>
          <w:p w14:paraId="6DB61B6D" w14:textId="56FC9457" w:rsidR="00E862F9" w:rsidRDefault="00E862F9">
            <w:r>
              <w:t>Test Value 2: “a”</w:t>
            </w:r>
          </w:p>
          <w:p w14:paraId="32D3A4AC" w14:textId="7C6136DE" w:rsidR="0070743D" w:rsidRDefault="0070743D"/>
          <w:p w14:paraId="3882E16E" w14:textId="100EF954" w:rsidR="0070743D" w:rsidRDefault="0070743D"/>
          <w:p w14:paraId="297FC01E" w14:textId="24FA0602" w:rsidR="0070743D" w:rsidRDefault="0070743D"/>
          <w:p w14:paraId="26C53CAA" w14:textId="77B51999" w:rsidR="0070743D" w:rsidRDefault="0070743D"/>
          <w:p w14:paraId="79A40C99" w14:textId="258439E7" w:rsidR="0070743D" w:rsidRDefault="0070743D"/>
          <w:p w14:paraId="5CAE112F" w14:textId="77777777" w:rsidR="0070743D" w:rsidRDefault="0070743D"/>
          <w:p w14:paraId="7E471776" w14:textId="77777777" w:rsidR="00E862F9" w:rsidRDefault="00E862F9">
            <w:r>
              <w:t>Test Value 3:”!”</w:t>
            </w:r>
          </w:p>
        </w:tc>
        <w:tc>
          <w:tcPr>
            <w:tcW w:w="2587" w:type="dxa"/>
          </w:tcPr>
          <w:p w14:paraId="085BF53E" w14:textId="77777777" w:rsidR="008A1CFA" w:rsidRDefault="00E862F9">
            <w:r>
              <w:t>Output 1:</w:t>
            </w:r>
          </w:p>
          <w:p w14:paraId="4ADC0A3D" w14:textId="3F95CAB5" w:rsidR="00E862F9" w:rsidRDefault="00AB3787">
            <w:r>
              <w:t>“</w:t>
            </w:r>
            <w:r w:rsidR="00E862F9">
              <w:t>Invalid option</w:t>
            </w:r>
            <w:r>
              <w:t>”</w:t>
            </w:r>
          </w:p>
          <w:p w14:paraId="7681A145" w14:textId="77777777" w:rsidR="00E862F9" w:rsidRDefault="00E862F9"/>
          <w:p w14:paraId="6614CF79" w14:textId="77777777" w:rsidR="00E862F9" w:rsidRDefault="00E862F9"/>
          <w:p w14:paraId="47683517" w14:textId="77777777" w:rsidR="00E862F9" w:rsidRDefault="00E862F9"/>
          <w:p w14:paraId="03C98EEC" w14:textId="77777777" w:rsidR="00E862F9" w:rsidRDefault="00E862F9"/>
          <w:p w14:paraId="667CA5DC" w14:textId="6E03DE48" w:rsidR="00E862F9" w:rsidRDefault="00E862F9"/>
          <w:p w14:paraId="2573602D" w14:textId="563D671A" w:rsidR="0033093C" w:rsidRDefault="0033093C"/>
          <w:p w14:paraId="0CA93899" w14:textId="77777777" w:rsidR="0033093C" w:rsidRDefault="0033093C"/>
          <w:p w14:paraId="64CBF669" w14:textId="77777777" w:rsidR="002F3047" w:rsidRDefault="002F3047"/>
          <w:p w14:paraId="56F3D69E" w14:textId="77777777" w:rsidR="00E862F9" w:rsidRDefault="00E862F9" w:rsidP="00E862F9">
            <w:r>
              <w:t>Output 2:</w:t>
            </w:r>
          </w:p>
          <w:p w14:paraId="637D423D" w14:textId="7EB0B299" w:rsidR="00E862F9" w:rsidRDefault="00AB3787" w:rsidP="00E862F9">
            <w:r>
              <w:t>“</w:t>
            </w:r>
            <w:r w:rsidR="00E862F9">
              <w:t>Invalid option</w:t>
            </w:r>
            <w:r>
              <w:t>”</w:t>
            </w:r>
          </w:p>
          <w:p w14:paraId="57630C01" w14:textId="77777777" w:rsidR="00E862F9" w:rsidRDefault="00E862F9" w:rsidP="00E862F9"/>
          <w:p w14:paraId="0DD06725" w14:textId="7FB90104" w:rsidR="00E862F9" w:rsidRDefault="00E862F9" w:rsidP="00E862F9"/>
          <w:p w14:paraId="776905B7" w14:textId="130D22B6" w:rsidR="002F3047" w:rsidRDefault="002F3047" w:rsidP="00E862F9"/>
          <w:p w14:paraId="79F962E0" w14:textId="52ED0B7D" w:rsidR="002F3047" w:rsidRDefault="002F3047" w:rsidP="00E862F9"/>
          <w:p w14:paraId="6ADEA64E" w14:textId="7A9EEDC0" w:rsidR="0033093C" w:rsidRDefault="0033093C" w:rsidP="00E862F9"/>
          <w:p w14:paraId="3E13E2D9" w14:textId="77777777" w:rsidR="0033093C" w:rsidRDefault="0033093C" w:rsidP="00E862F9"/>
          <w:p w14:paraId="0F11B5AF" w14:textId="77777777" w:rsidR="00E862F9" w:rsidRDefault="00E862F9" w:rsidP="00E862F9"/>
          <w:p w14:paraId="3573B9BD" w14:textId="77777777" w:rsidR="00E862F9" w:rsidRDefault="00E862F9" w:rsidP="00E862F9">
            <w:r>
              <w:t>Output 3:</w:t>
            </w:r>
          </w:p>
          <w:p w14:paraId="33A96639" w14:textId="344495D5" w:rsidR="002F3047" w:rsidRDefault="00AB3787" w:rsidP="002F3047">
            <w:r>
              <w:t>“</w:t>
            </w:r>
            <w:r w:rsidR="00E862F9">
              <w:t>Invalid option</w:t>
            </w:r>
            <w:r>
              <w:t>”</w:t>
            </w:r>
          </w:p>
          <w:p w14:paraId="04C35507" w14:textId="3D0780FA" w:rsidR="00E862F9" w:rsidRDefault="00E862F9" w:rsidP="00E862F9"/>
        </w:tc>
        <w:tc>
          <w:tcPr>
            <w:tcW w:w="6270" w:type="dxa"/>
          </w:tcPr>
          <w:p w14:paraId="54A1A97C" w14:textId="137EB90B" w:rsidR="008A1CFA" w:rsidRDefault="002F3047">
            <w:r>
              <w:rPr>
                <w:noProof/>
              </w:rPr>
              <w:drawing>
                <wp:inline distT="0" distB="0" distL="0" distR="0" wp14:anchorId="6EB9414B" wp14:editId="65F02BB4">
                  <wp:extent cx="1384263" cy="118300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610" cy="119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D931D" w14:textId="7551C19C" w:rsidR="00D6525F" w:rsidRDefault="00D6525F"/>
          <w:p w14:paraId="5C7D6419" w14:textId="77777777" w:rsidR="00D6525F" w:rsidRDefault="00D6525F"/>
          <w:p w14:paraId="58EFDFE0" w14:textId="77777777" w:rsidR="00E862F9" w:rsidRDefault="00E862F9"/>
          <w:p w14:paraId="056C6873" w14:textId="5175F89C" w:rsidR="00E862F9" w:rsidRDefault="002F3047">
            <w:r>
              <w:rPr>
                <w:noProof/>
              </w:rPr>
              <w:drawing>
                <wp:inline distT="0" distB="0" distL="0" distR="0" wp14:anchorId="3E95D0FD" wp14:editId="3715FAB5">
                  <wp:extent cx="1404883" cy="114490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384" cy="115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F573B" w14:textId="77777777" w:rsidR="00D6525F" w:rsidRDefault="00D6525F"/>
          <w:p w14:paraId="2AEFAF9D" w14:textId="77777777" w:rsidR="00E862F9" w:rsidRDefault="00E862F9"/>
          <w:p w14:paraId="397A515B" w14:textId="77777777" w:rsidR="00E862F9" w:rsidRDefault="002F3047">
            <w:r>
              <w:rPr>
                <w:noProof/>
              </w:rPr>
              <w:drawing>
                <wp:inline distT="0" distB="0" distL="0" distR="0" wp14:anchorId="0C6170E2" wp14:editId="51EACEB3">
                  <wp:extent cx="1388720" cy="112585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84" cy="113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D77A" w14:textId="38088245" w:rsidR="002F3047" w:rsidRDefault="002F3047"/>
        </w:tc>
        <w:tc>
          <w:tcPr>
            <w:tcW w:w="879" w:type="dxa"/>
          </w:tcPr>
          <w:p w14:paraId="14C73B10" w14:textId="77777777" w:rsidR="008A1CFA" w:rsidRDefault="00E862F9">
            <w:r>
              <w:t>Failing</w:t>
            </w:r>
          </w:p>
        </w:tc>
      </w:tr>
      <w:tr w:rsidR="00D6525F" w14:paraId="25354323" w14:textId="77777777" w:rsidTr="0033093C">
        <w:tc>
          <w:tcPr>
            <w:tcW w:w="635" w:type="dxa"/>
          </w:tcPr>
          <w:p w14:paraId="1D4E4221" w14:textId="77777777" w:rsidR="008A1CFA" w:rsidRDefault="00E862F9">
            <w:r>
              <w:t>2</w:t>
            </w:r>
          </w:p>
        </w:tc>
        <w:tc>
          <w:tcPr>
            <w:tcW w:w="1192" w:type="dxa"/>
          </w:tcPr>
          <w:p w14:paraId="5E4BAFB9" w14:textId="77777777" w:rsidR="008A1CFA" w:rsidRDefault="00E862F9">
            <w:r>
              <w:t>Test correct input option</w:t>
            </w:r>
          </w:p>
        </w:tc>
        <w:tc>
          <w:tcPr>
            <w:tcW w:w="1308" w:type="dxa"/>
          </w:tcPr>
          <w:p w14:paraId="18A12DD7" w14:textId="77777777" w:rsidR="008A1CFA" w:rsidRDefault="00E862F9">
            <w:r>
              <w:t>Enter input that is from the MAINMENU</w:t>
            </w:r>
          </w:p>
        </w:tc>
        <w:tc>
          <w:tcPr>
            <w:tcW w:w="1077" w:type="dxa"/>
          </w:tcPr>
          <w:p w14:paraId="7A685E94" w14:textId="77777777" w:rsidR="008A1CFA" w:rsidRDefault="00E862F9">
            <w:r>
              <w:t>Test Value: “1”</w:t>
            </w:r>
          </w:p>
          <w:p w14:paraId="11014CEE" w14:textId="220B3CE9" w:rsidR="00E862F9" w:rsidRDefault="00E862F9"/>
          <w:p w14:paraId="242C6B9F" w14:textId="57297659" w:rsidR="00A0276E" w:rsidRDefault="00A0276E"/>
          <w:p w14:paraId="6CAE0806" w14:textId="6B76CA42" w:rsidR="00A0276E" w:rsidRDefault="00A0276E"/>
          <w:p w14:paraId="473A3E63" w14:textId="207831E9" w:rsidR="00A0276E" w:rsidRDefault="00A0276E"/>
          <w:p w14:paraId="37D8EE15" w14:textId="2E55AF1D" w:rsidR="00A0276E" w:rsidRDefault="00A0276E"/>
          <w:p w14:paraId="282BAE39" w14:textId="2EC79903" w:rsidR="00BD0093" w:rsidRDefault="00BD0093"/>
          <w:p w14:paraId="3A45D12F" w14:textId="2376C60A" w:rsidR="00BD0093" w:rsidRDefault="00BD0093"/>
          <w:p w14:paraId="1E983438" w14:textId="77777777" w:rsidR="00BD0093" w:rsidRDefault="00BD0093"/>
          <w:p w14:paraId="79F0EEFE" w14:textId="77777777" w:rsidR="00E862F9" w:rsidRDefault="00E862F9">
            <w:r>
              <w:t>Test Value:”2”</w:t>
            </w:r>
          </w:p>
          <w:p w14:paraId="2B0D90BE" w14:textId="18325EB1" w:rsidR="00E862F9" w:rsidRDefault="00E862F9"/>
          <w:p w14:paraId="5F677594" w14:textId="1F16A155" w:rsidR="00A0276E" w:rsidRDefault="00A0276E"/>
          <w:p w14:paraId="4238094E" w14:textId="37034179" w:rsidR="00A0276E" w:rsidRDefault="00A0276E"/>
          <w:p w14:paraId="12F37E59" w14:textId="1EBED7D7" w:rsidR="00A161B8" w:rsidRDefault="00A161B8"/>
          <w:p w14:paraId="1A6B0768" w14:textId="77777777" w:rsidR="00371764" w:rsidRDefault="00371764"/>
          <w:p w14:paraId="2877618B" w14:textId="06E5D22A" w:rsidR="00A0276E" w:rsidRDefault="00A0276E"/>
          <w:p w14:paraId="39BC3F5E" w14:textId="77777777" w:rsidR="00A0276E" w:rsidRDefault="00A0276E"/>
          <w:p w14:paraId="42769646" w14:textId="77777777" w:rsidR="00E862F9" w:rsidRDefault="00E862F9">
            <w:r>
              <w:t>Test Value:”3”</w:t>
            </w:r>
          </w:p>
        </w:tc>
        <w:tc>
          <w:tcPr>
            <w:tcW w:w="2587" w:type="dxa"/>
          </w:tcPr>
          <w:p w14:paraId="5A6FDFAF" w14:textId="77777777" w:rsidR="008A1CFA" w:rsidRDefault="00E862F9">
            <w:r>
              <w:t>Output 1:</w:t>
            </w:r>
          </w:p>
          <w:p w14:paraId="10E517C4" w14:textId="77777777" w:rsidR="00E862F9" w:rsidRDefault="00E862F9">
            <w:r>
              <w:t>Read and Load from file</w:t>
            </w:r>
          </w:p>
          <w:p w14:paraId="3FCD6FDA" w14:textId="77777777" w:rsidR="00E862F9" w:rsidRDefault="00E862F9"/>
          <w:p w14:paraId="4748DA22" w14:textId="58CCA2BE" w:rsidR="00E862F9" w:rsidRDefault="00E862F9"/>
          <w:p w14:paraId="3D8C4165" w14:textId="26BAFB67" w:rsidR="00A0276E" w:rsidRDefault="00A0276E"/>
          <w:p w14:paraId="6E4B5902" w14:textId="5BA2A393" w:rsidR="00A161B8" w:rsidRDefault="00A161B8"/>
          <w:p w14:paraId="096A365E" w14:textId="4AB46035" w:rsidR="00A161B8" w:rsidRDefault="00A161B8"/>
          <w:p w14:paraId="04DBA39B" w14:textId="79201652" w:rsidR="00A161B8" w:rsidRDefault="00A161B8"/>
          <w:p w14:paraId="5F053DA6" w14:textId="77777777" w:rsidR="00A161B8" w:rsidRDefault="00A161B8"/>
          <w:p w14:paraId="76E3F3C1" w14:textId="77777777" w:rsidR="00A0276E" w:rsidRDefault="00A0276E"/>
          <w:p w14:paraId="50E51F52" w14:textId="77777777" w:rsidR="00E862F9" w:rsidRDefault="00E862F9">
            <w:r>
              <w:t>Output 2:</w:t>
            </w:r>
          </w:p>
          <w:p w14:paraId="00EF65E2" w14:textId="77777777" w:rsidR="00E862F9" w:rsidRDefault="00E862F9">
            <w:r>
              <w:t>View Maze</w:t>
            </w:r>
          </w:p>
          <w:p w14:paraId="7B244173" w14:textId="77777777" w:rsidR="00E862F9" w:rsidRDefault="00E862F9"/>
          <w:p w14:paraId="38EFDB61" w14:textId="77777777" w:rsidR="00E862F9" w:rsidRDefault="00E862F9"/>
          <w:p w14:paraId="443EC026" w14:textId="77777777" w:rsidR="00A0276E" w:rsidRDefault="00A0276E"/>
          <w:p w14:paraId="5D462B0E" w14:textId="671AFEDD" w:rsidR="00A0276E" w:rsidRDefault="00A0276E"/>
          <w:p w14:paraId="11B06444" w14:textId="77777777" w:rsidR="00A161B8" w:rsidRDefault="00A161B8"/>
          <w:p w14:paraId="4AD90F4C" w14:textId="1707F262" w:rsidR="00A0276E" w:rsidRDefault="00A0276E"/>
          <w:p w14:paraId="26EA45A9" w14:textId="77777777" w:rsidR="00371764" w:rsidRDefault="00371764"/>
          <w:p w14:paraId="64BFEE54" w14:textId="67EEAFBF" w:rsidR="00E862F9" w:rsidRDefault="00E862F9">
            <w:r>
              <w:t>Output 3:</w:t>
            </w:r>
          </w:p>
          <w:p w14:paraId="32270168" w14:textId="77777777" w:rsidR="00E862F9" w:rsidRDefault="00E862F9">
            <w:r>
              <w:t>Play Maze game</w:t>
            </w:r>
          </w:p>
          <w:p w14:paraId="1D6DB40C" w14:textId="77777777" w:rsidR="00E862F9" w:rsidRDefault="00E862F9">
            <w:r>
              <w:t xml:space="preserve"> </w:t>
            </w:r>
          </w:p>
        </w:tc>
        <w:tc>
          <w:tcPr>
            <w:tcW w:w="6270" w:type="dxa"/>
          </w:tcPr>
          <w:p w14:paraId="14A0EBDB" w14:textId="072DA78D" w:rsidR="008A1CFA" w:rsidRDefault="00A0276E">
            <w:r>
              <w:rPr>
                <w:noProof/>
              </w:rPr>
              <w:drawing>
                <wp:inline distT="0" distB="0" distL="0" distR="0" wp14:anchorId="37D132A1" wp14:editId="725C44E9">
                  <wp:extent cx="1631224" cy="925830"/>
                  <wp:effectExtent l="0" t="0" r="762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32" cy="93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181CB" w14:textId="6C5D4413" w:rsidR="00D6525F" w:rsidRDefault="00D6525F"/>
          <w:p w14:paraId="51098C81" w14:textId="76601796" w:rsidR="00D6525F" w:rsidRDefault="00D6525F"/>
          <w:p w14:paraId="5F75D6D1" w14:textId="46BEFD8C" w:rsidR="00D6525F" w:rsidRDefault="00D6525F"/>
          <w:p w14:paraId="21C7A1F6" w14:textId="029D1D22" w:rsidR="00D6525F" w:rsidRDefault="00D6525F"/>
          <w:p w14:paraId="60734EC2" w14:textId="77777777" w:rsidR="00D6525F" w:rsidRDefault="00D6525F"/>
          <w:p w14:paraId="7C84EC93" w14:textId="77777777" w:rsidR="00E862F9" w:rsidRDefault="00E862F9"/>
          <w:p w14:paraId="1274B034" w14:textId="68DE66F5" w:rsidR="00E862F9" w:rsidRDefault="00A0276E">
            <w:r>
              <w:rPr>
                <w:noProof/>
              </w:rPr>
              <w:drawing>
                <wp:inline distT="0" distB="0" distL="0" distR="0" wp14:anchorId="3720AC08" wp14:editId="19810F1E">
                  <wp:extent cx="1916823" cy="90170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46" cy="91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8647A" w14:textId="77777777" w:rsidR="00E862F9" w:rsidRDefault="00E862F9"/>
          <w:p w14:paraId="42020E9A" w14:textId="77777777" w:rsidR="00E862F9" w:rsidRDefault="00E862F9"/>
          <w:p w14:paraId="63F71444" w14:textId="77777777" w:rsidR="00E862F9" w:rsidRDefault="00E862F9"/>
          <w:p w14:paraId="18D16B3E" w14:textId="1C7903D3" w:rsidR="00E862F9" w:rsidRDefault="00290303">
            <w:r>
              <w:rPr>
                <w:noProof/>
              </w:rPr>
              <w:drawing>
                <wp:inline distT="0" distB="0" distL="0" distR="0" wp14:anchorId="699483A7" wp14:editId="3F68A367">
                  <wp:extent cx="3431254" cy="1251585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9" cy="125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350BEAA3" w14:textId="77777777" w:rsidR="008A1CFA" w:rsidRDefault="00E862F9">
            <w:r>
              <w:t>Passing</w:t>
            </w:r>
          </w:p>
        </w:tc>
      </w:tr>
      <w:tr w:rsidR="00D6525F" w14:paraId="5D649C33" w14:textId="77777777" w:rsidTr="0033093C">
        <w:tc>
          <w:tcPr>
            <w:tcW w:w="635" w:type="dxa"/>
          </w:tcPr>
          <w:p w14:paraId="075D59FA" w14:textId="77777777" w:rsidR="008A1CFA" w:rsidRDefault="00E862F9">
            <w:r>
              <w:t>3</w:t>
            </w:r>
          </w:p>
        </w:tc>
        <w:tc>
          <w:tcPr>
            <w:tcW w:w="1192" w:type="dxa"/>
          </w:tcPr>
          <w:p w14:paraId="23519181" w14:textId="77777777" w:rsidR="008A1CFA" w:rsidRDefault="00E862F9">
            <w:r>
              <w:t>Test wall blockage</w:t>
            </w:r>
          </w:p>
        </w:tc>
        <w:tc>
          <w:tcPr>
            <w:tcW w:w="1308" w:type="dxa"/>
          </w:tcPr>
          <w:p w14:paraId="0B47D8DC" w14:textId="6F113F56" w:rsidR="008A1CFA" w:rsidRDefault="00FA7191">
            <w:r>
              <w:t xml:space="preserve">After user enter option3, this is to test what happen </w:t>
            </w:r>
            <w:r w:rsidR="00992C3D">
              <w:t>if there</w:t>
            </w:r>
            <w:r>
              <w:t xml:space="preserve"> is a wall in front of it</w:t>
            </w:r>
          </w:p>
        </w:tc>
        <w:tc>
          <w:tcPr>
            <w:tcW w:w="1077" w:type="dxa"/>
          </w:tcPr>
          <w:p w14:paraId="61D16E58" w14:textId="13B45AD1" w:rsidR="00B20F57" w:rsidRDefault="00FA7191" w:rsidP="00B20F57">
            <w:r>
              <w:t>Test value</w:t>
            </w:r>
            <w:r w:rsidR="0095559A">
              <w:t>1</w:t>
            </w:r>
            <w:r>
              <w:t>:</w:t>
            </w:r>
            <w:r w:rsidR="00B20F57">
              <w:t xml:space="preserve"> “</w:t>
            </w:r>
            <w:r w:rsidR="00997D12">
              <w:t>a</w:t>
            </w:r>
            <w:r w:rsidR="00B20F57">
              <w:t>”</w:t>
            </w:r>
          </w:p>
          <w:p w14:paraId="73C88715" w14:textId="186BB902" w:rsidR="00643D36" w:rsidRDefault="00643D36" w:rsidP="00B20F57"/>
          <w:p w14:paraId="77A53B0B" w14:textId="18D7137A" w:rsidR="0055186D" w:rsidRDefault="0055186D" w:rsidP="00B20F57"/>
          <w:p w14:paraId="0E12FA2D" w14:textId="0914556F" w:rsidR="0055186D" w:rsidRDefault="0055186D" w:rsidP="00B20F57"/>
          <w:p w14:paraId="6C1E48EE" w14:textId="6DB7E1DD" w:rsidR="0055186D" w:rsidRDefault="0055186D" w:rsidP="00992C3D">
            <w:pPr>
              <w:jc w:val="center"/>
            </w:pPr>
          </w:p>
          <w:p w14:paraId="4260BB1E" w14:textId="77777777" w:rsidR="00992C3D" w:rsidRDefault="00992C3D" w:rsidP="00992C3D">
            <w:pPr>
              <w:jc w:val="center"/>
            </w:pPr>
          </w:p>
          <w:p w14:paraId="2A86065F" w14:textId="72AF46AC" w:rsidR="0055186D" w:rsidRDefault="0055186D" w:rsidP="00B20F57"/>
          <w:p w14:paraId="756E7783" w14:textId="77777777" w:rsidR="0055186D" w:rsidRDefault="0055186D" w:rsidP="00B20F57"/>
          <w:p w14:paraId="54AB00BB" w14:textId="77777777" w:rsidR="00997D12" w:rsidRDefault="00B20F57" w:rsidP="00B20F57">
            <w:r>
              <w:t>Test value</w:t>
            </w:r>
            <w:r w:rsidR="0095559A">
              <w:t xml:space="preserve"> 2</w:t>
            </w:r>
            <w:r>
              <w:t>:</w:t>
            </w:r>
          </w:p>
          <w:p w14:paraId="29340962" w14:textId="3F47F521" w:rsidR="00B20F57" w:rsidRDefault="00B20F57" w:rsidP="00B20F57">
            <w:r>
              <w:t>”</w:t>
            </w:r>
            <w:r w:rsidR="00997D12">
              <w:t>w</w:t>
            </w:r>
            <w:r>
              <w:t>”</w:t>
            </w:r>
          </w:p>
          <w:p w14:paraId="7E835CB7" w14:textId="0A72D36B" w:rsidR="00643D36" w:rsidRDefault="00643D36" w:rsidP="00B20F57"/>
          <w:p w14:paraId="722571A8" w14:textId="2186264E" w:rsidR="00992C3D" w:rsidRDefault="00992C3D" w:rsidP="00B20F57"/>
          <w:p w14:paraId="327843F2" w14:textId="4AD36AF0" w:rsidR="00992C3D" w:rsidRDefault="00992C3D" w:rsidP="00B20F57"/>
          <w:p w14:paraId="2BBA52BA" w14:textId="260485BC" w:rsidR="00992C3D" w:rsidRDefault="00992C3D" w:rsidP="00B20F57"/>
          <w:p w14:paraId="168B40CF" w14:textId="774211EC" w:rsidR="00992C3D" w:rsidRDefault="00992C3D" w:rsidP="00B20F57"/>
          <w:p w14:paraId="219FDCAB" w14:textId="0CE1431F" w:rsidR="00992C3D" w:rsidRDefault="00992C3D" w:rsidP="00B20F57"/>
          <w:p w14:paraId="38D8BC2D" w14:textId="77777777" w:rsidR="00992C3D" w:rsidRDefault="00992C3D" w:rsidP="00B20F57"/>
          <w:p w14:paraId="2C96502D" w14:textId="77777777" w:rsidR="00997D12" w:rsidRDefault="00B20F57" w:rsidP="00B20F57">
            <w:r>
              <w:t>Test value</w:t>
            </w:r>
            <w:r w:rsidR="0095559A">
              <w:t xml:space="preserve"> 3</w:t>
            </w:r>
            <w:r>
              <w:t>:</w:t>
            </w:r>
          </w:p>
          <w:p w14:paraId="5E571EFA" w14:textId="1AE9233C" w:rsidR="00B20F57" w:rsidRDefault="002D1F1F" w:rsidP="00B20F57">
            <w:r>
              <w:t>“</w:t>
            </w:r>
            <w:r w:rsidR="00997D12">
              <w:t>d</w:t>
            </w:r>
            <w:r w:rsidR="00B20F57">
              <w:t>”</w:t>
            </w:r>
          </w:p>
        </w:tc>
        <w:tc>
          <w:tcPr>
            <w:tcW w:w="2587" w:type="dxa"/>
          </w:tcPr>
          <w:p w14:paraId="23ADAD5A" w14:textId="77777777" w:rsidR="008A1CFA" w:rsidRDefault="0095559A">
            <w:r>
              <w:t>Output 1:</w:t>
            </w:r>
          </w:p>
          <w:p w14:paraId="715B9700" w14:textId="60F107DB" w:rsidR="0095559A" w:rsidRDefault="00992C3D">
            <w:r>
              <w:t>“</w:t>
            </w:r>
            <w:r w:rsidRPr="00992C3D">
              <w:t>Sorry, Wall Ahead. Please try another path</w:t>
            </w:r>
            <w:r>
              <w:t>”</w:t>
            </w:r>
          </w:p>
          <w:p w14:paraId="04FC7C96" w14:textId="654427AF" w:rsidR="0055186D" w:rsidRDefault="0055186D"/>
          <w:p w14:paraId="02B35053" w14:textId="341D3B46" w:rsidR="0055186D" w:rsidRDefault="0055186D"/>
          <w:p w14:paraId="6077ABF8" w14:textId="6A0D3B22" w:rsidR="0055186D" w:rsidRDefault="0055186D"/>
          <w:p w14:paraId="18A272BA" w14:textId="2B180836" w:rsidR="0055186D" w:rsidRDefault="0055186D"/>
          <w:p w14:paraId="53FFD3C3" w14:textId="112DD3A6" w:rsidR="0055186D" w:rsidRDefault="0055186D"/>
          <w:p w14:paraId="261D3B4F" w14:textId="77777777" w:rsidR="0055186D" w:rsidRDefault="0055186D"/>
          <w:p w14:paraId="5A36A6C4" w14:textId="54FE84D9" w:rsidR="0095559A" w:rsidRDefault="0095559A" w:rsidP="0095559A">
            <w:r>
              <w:t>Output 2:</w:t>
            </w:r>
          </w:p>
          <w:p w14:paraId="7DA89F9E" w14:textId="397E8393" w:rsidR="0095559A" w:rsidRDefault="00992C3D" w:rsidP="0095559A">
            <w:r>
              <w:t>“</w:t>
            </w:r>
            <w:r w:rsidRPr="00992C3D">
              <w:t>Sorry, Wall Ahead. Please try another path</w:t>
            </w:r>
            <w:r>
              <w:t>”</w:t>
            </w:r>
          </w:p>
          <w:p w14:paraId="01A8C800" w14:textId="430D4EF6" w:rsidR="00992C3D" w:rsidRDefault="00992C3D" w:rsidP="0095559A"/>
          <w:p w14:paraId="709B1E97" w14:textId="09F16964" w:rsidR="00992C3D" w:rsidRDefault="00992C3D" w:rsidP="0095559A"/>
          <w:p w14:paraId="0D64CF6A" w14:textId="6F75BDD1" w:rsidR="00992C3D" w:rsidRDefault="00992C3D" w:rsidP="0095559A"/>
          <w:p w14:paraId="12FFF07E" w14:textId="7FB9C519" w:rsidR="00992C3D" w:rsidRDefault="00992C3D" w:rsidP="0095559A"/>
          <w:p w14:paraId="14CB3A2F" w14:textId="5383D857" w:rsidR="00992C3D" w:rsidRDefault="00992C3D" w:rsidP="0095559A"/>
          <w:p w14:paraId="040F7573" w14:textId="77777777" w:rsidR="00992C3D" w:rsidRDefault="00992C3D" w:rsidP="0095559A"/>
          <w:p w14:paraId="49006F40" w14:textId="57916EA0" w:rsidR="0095559A" w:rsidRDefault="0095559A" w:rsidP="0095559A">
            <w:r>
              <w:t>Output 3:</w:t>
            </w:r>
          </w:p>
          <w:p w14:paraId="30B8D805" w14:textId="5D6518BC" w:rsidR="0095559A" w:rsidRDefault="00992C3D" w:rsidP="0095559A">
            <w:r>
              <w:t>“</w:t>
            </w:r>
            <w:r w:rsidRPr="00992C3D">
              <w:t>Sorry, Wall Ahead. Please try another path</w:t>
            </w:r>
            <w:r>
              <w:t>”</w:t>
            </w:r>
          </w:p>
          <w:p w14:paraId="02CEFFC4" w14:textId="77777777" w:rsidR="0095559A" w:rsidRDefault="0095559A"/>
          <w:p w14:paraId="4F4C395B" w14:textId="241C6BAD" w:rsidR="0095559A" w:rsidRDefault="0095559A"/>
        </w:tc>
        <w:tc>
          <w:tcPr>
            <w:tcW w:w="6270" w:type="dxa"/>
          </w:tcPr>
          <w:p w14:paraId="3CFB2C34" w14:textId="0B516392" w:rsidR="0055186D" w:rsidRDefault="00A06256">
            <w:r>
              <w:rPr>
                <w:noProof/>
              </w:rPr>
              <w:drawing>
                <wp:inline distT="0" distB="0" distL="0" distR="0" wp14:anchorId="4C657FC0" wp14:editId="0265F76C">
                  <wp:extent cx="3354257" cy="1350010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489" cy="138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74B86" w14:textId="2A217786" w:rsidR="0055186D" w:rsidRDefault="0055186D"/>
          <w:p w14:paraId="592739EC" w14:textId="50E6090C" w:rsidR="00992C3D" w:rsidRDefault="00992C3D"/>
          <w:p w14:paraId="23F5E3EF" w14:textId="39BDBB37" w:rsidR="00992C3D" w:rsidRDefault="00A06256">
            <w:r>
              <w:rPr>
                <w:noProof/>
              </w:rPr>
              <w:drawing>
                <wp:inline distT="0" distB="0" distL="0" distR="0" wp14:anchorId="3EC3F7AF" wp14:editId="1599D14E">
                  <wp:extent cx="3779520" cy="1212962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149" cy="122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4ACDA" w14:textId="77777777" w:rsidR="0055186D" w:rsidRDefault="0055186D"/>
          <w:p w14:paraId="1FA14046" w14:textId="77777777" w:rsidR="00A06256" w:rsidRDefault="00A06256"/>
          <w:p w14:paraId="07A54E4A" w14:textId="77777777" w:rsidR="00A06256" w:rsidRDefault="00A06256"/>
          <w:p w14:paraId="3A413E69" w14:textId="15274C2E" w:rsidR="00A06256" w:rsidRDefault="00323B4A">
            <w:r>
              <w:rPr>
                <w:noProof/>
              </w:rPr>
              <w:drawing>
                <wp:inline distT="0" distB="0" distL="0" distR="0" wp14:anchorId="1FA22B92" wp14:editId="36FB8865">
                  <wp:extent cx="3764280" cy="1143874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088" cy="115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740420A0" w14:textId="312291EE" w:rsidR="008A1CFA" w:rsidRDefault="00992C3D">
            <w:r>
              <w:t>Failing</w:t>
            </w:r>
          </w:p>
        </w:tc>
      </w:tr>
      <w:tr w:rsidR="00D6525F" w14:paraId="4FE77706" w14:textId="77777777" w:rsidTr="0033093C">
        <w:tc>
          <w:tcPr>
            <w:tcW w:w="635" w:type="dxa"/>
          </w:tcPr>
          <w:p w14:paraId="341A0774" w14:textId="28C3C3E3" w:rsidR="00B20683" w:rsidRDefault="00B20683">
            <w:r>
              <w:t>4</w:t>
            </w:r>
          </w:p>
        </w:tc>
        <w:tc>
          <w:tcPr>
            <w:tcW w:w="1192" w:type="dxa"/>
          </w:tcPr>
          <w:p w14:paraId="659CCEFF" w14:textId="5058897D" w:rsidR="00B20683" w:rsidRDefault="00B20683">
            <w:r>
              <w:t>Test Invalid character</w:t>
            </w:r>
          </w:p>
        </w:tc>
        <w:tc>
          <w:tcPr>
            <w:tcW w:w="1308" w:type="dxa"/>
          </w:tcPr>
          <w:p w14:paraId="4BBDEF04" w14:textId="55C52A5D" w:rsidR="00B20683" w:rsidRDefault="00B20683">
            <w:r>
              <w:t>After user enter option 3, this is to test what happen if user enter option that is not from the given choice</w:t>
            </w:r>
          </w:p>
        </w:tc>
        <w:tc>
          <w:tcPr>
            <w:tcW w:w="1077" w:type="dxa"/>
          </w:tcPr>
          <w:p w14:paraId="15B5F79C" w14:textId="77777777" w:rsidR="00B20683" w:rsidRDefault="00B20683" w:rsidP="00B20F57">
            <w:r>
              <w:t>Test value: “q”</w:t>
            </w:r>
          </w:p>
          <w:p w14:paraId="50875940" w14:textId="4EAE7471" w:rsidR="00B20683" w:rsidRDefault="00B20683" w:rsidP="00B20F57"/>
        </w:tc>
        <w:tc>
          <w:tcPr>
            <w:tcW w:w="2587" w:type="dxa"/>
          </w:tcPr>
          <w:p w14:paraId="7377BC32" w14:textId="194F8DEE" w:rsidR="00B20683" w:rsidRDefault="00B20683">
            <w:r>
              <w:t>Output: “</w:t>
            </w:r>
            <w:r w:rsidRPr="00B20683">
              <w:t>Invalid Movement, try again!</w:t>
            </w:r>
            <w:r>
              <w:t>”</w:t>
            </w:r>
          </w:p>
        </w:tc>
        <w:tc>
          <w:tcPr>
            <w:tcW w:w="6270" w:type="dxa"/>
          </w:tcPr>
          <w:p w14:paraId="537BC319" w14:textId="516E8B8F" w:rsidR="00B20683" w:rsidRDefault="00FA6B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CC392" wp14:editId="3CADF443">
                  <wp:extent cx="3981378" cy="13106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908" cy="131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4DF87684" w14:textId="1D17CDA1" w:rsidR="00B20683" w:rsidRDefault="00FA6B36">
            <w:r>
              <w:t>Failing</w:t>
            </w:r>
          </w:p>
        </w:tc>
      </w:tr>
      <w:tr w:rsidR="00D6525F" w14:paraId="583A8161" w14:textId="77777777" w:rsidTr="0033093C">
        <w:tc>
          <w:tcPr>
            <w:tcW w:w="635" w:type="dxa"/>
          </w:tcPr>
          <w:p w14:paraId="77C936F4" w14:textId="72B3460D" w:rsidR="008A1CFA" w:rsidRDefault="00B20683">
            <w:r>
              <w:t>5</w:t>
            </w:r>
          </w:p>
        </w:tc>
        <w:tc>
          <w:tcPr>
            <w:tcW w:w="1192" w:type="dxa"/>
          </w:tcPr>
          <w:p w14:paraId="7D4E1417" w14:textId="21DD8EA3" w:rsidR="008A1CFA" w:rsidRDefault="00D50E5B">
            <w:r>
              <w:t>Test movement and output of W,A,S,D</w:t>
            </w:r>
          </w:p>
        </w:tc>
        <w:tc>
          <w:tcPr>
            <w:tcW w:w="1308" w:type="dxa"/>
          </w:tcPr>
          <w:p w14:paraId="16D5F88E" w14:textId="3E79AA39" w:rsidR="008A1CFA" w:rsidRDefault="00992C3D">
            <w:r>
              <w:t xml:space="preserve">After user enter option 3, this is to </w:t>
            </w:r>
            <w:r w:rsidR="000F5D3D">
              <w:t>test what output it will give when user use W,A,S,D</w:t>
            </w:r>
            <w:r w:rsidR="00AE2714">
              <w:t>, M</w:t>
            </w:r>
            <w:r w:rsidR="00921982">
              <w:t xml:space="preserve"> from point A to B</w:t>
            </w:r>
          </w:p>
          <w:p w14:paraId="3765B476" w14:textId="3CB5D2E5" w:rsidR="00230DC0" w:rsidRDefault="00230DC0">
            <w:r>
              <w:t xml:space="preserve">(layout may change </w:t>
            </w:r>
            <w:proofErr w:type="spellStart"/>
            <w:r>
              <w:t>base</w:t>
            </w:r>
            <w:proofErr w:type="spellEnd"/>
            <w:r>
              <w:t xml:space="preserve"> on game)</w:t>
            </w:r>
          </w:p>
        </w:tc>
        <w:tc>
          <w:tcPr>
            <w:tcW w:w="1077" w:type="dxa"/>
          </w:tcPr>
          <w:p w14:paraId="2B53EB57" w14:textId="482A98CF" w:rsidR="008A1CFA" w:rsidRDefault="00992C3D">
            <w:r>
              <w:t>Test Value1:</w:t>
            </w:r>
            <w:r w:rsidR="000F5D3D">
              <w:t xml:space="preserve"> “</w:t>
            </w:r>
            <w:r w:rsidR="00A93FD7">
              <w:t>s</w:t>
            </w:r>
            <w:r w:rsidR="000F5D3D">
              <w:t>”</w:t>
            </w:r>
          </w:p>
          <w:p w14:paraId="43D9764F" w14:textId="089C9715" w:rsidR="00E111DB" w:rsidRDefault="00E111DB"/>
          <w:p w14:paraId="7A5CC70F" w14:textId="544D80C3" w:rsidR="00E111DB" w:rsidRDefault="00E111DB"/>
          <w:p w14:paraId="3C518B7C" w14:textId="1F60FB4D" w:rsidR="00E111DB" w:rsidRDefault="00E111DB"/>
          <w:p w14:paraId="669577FC" w14:textId="0F28F589" w:rsidR="00E111DB" w:rsidRDefault="00E111DB"/>
          <w:p w14:paraId="31604D55" w14:textId="56837112" w:rsidR="00E111DB" w:rsidRDefault="00E111DB"/>
          <w:p w14:paraId="0B95AC6A" w14:textId="08040F11" w:rsidR="00E111DB" w:rsidRDefault="00E111DB"/>
          <w:p w14:paraId="1EC2A744" w14:textId="2C979600" w:rsidR="00E111DB" w:rsidRDefault="00E111DB"/>
          <w:p w14:paraId="4E623D9D" w14:textId="29E2920B" w:rsidR="00E111DB" w:rsidRDefault="00E111DB"/>
          <w:p w14:paraId="740979F3" w14:textId="2A9843D5" w:rsidR="00E111DB" w:rsidRDefault="00E111DB"/>
          <w:p w14:paraId="2E6F133A" w14:textId="76417188" w:rsidR="00E111DB" w:rsidRDefault="00E111DB"/>
          <w:p w14:paraId="47AD69F6" w14:textId="62C6F06F" w:rsidR="00E111DB" w:rsidRDefault="00E111DB"/>
          <w:p w14:paraId="0502CC03" w14:textId="575941F7" w:rsidR="00E111DB" w:rsidRDefault="00E111DB"/>
          <w:p w14:paraId="16448763" w14:textId="5E0A8E98" w:rsidR="00E111DB" w:rsidRDefault="00E111DB"/>
          <w:p w14:paraId="560D4ECF" w14:textId="57954320" w:rsidR="00E111DB" w:rsidRDefault="00E111DB"/>
          <w:p w14:paraId="143CF9FF" w14:textId="024F572D" w:rsidR="00E111DB" w:rsidRDefault="00E111DB"/>
          <w:p w14:paraId="38CFFAEB" w14:textId="1DD9CB3D" w:rsidR="00E111DB" w:rsidRDefault="00E111DB"/>
          <w:p w14:paraId="4756A0AD" w14:textId="615EEB8E" w:rsidR="00E111DB" w:rsidRDefault="00E111DB"/>
          <w:p w14:paraId="117F9735" w14:textId="66D87FF4" w:rsidR="00E111DB" w:rsidRDefault="00E111DB"/>
          <w:p w14:paraId="1AB19A38" w14:textId="2A76235F" w:rsidR="00E111DB" w:rsidRDefault="00E111DB"/>
          <w:p w14:paraId="1137C2DD" w14:textId="233B597A" w:rsidR="00E111DB" w:rsidRDefault="00E111DB"/>
          <w:p w14:paraId="36E451D9" w14:textId="7024B1F8" w:rsidR="00E111DB" w:rsidRDefault="00E111DB"/>
          <w:p w14:paraId="4ACC6384" w14:textId="1E129280" w:rsidR="00E111DB" w:rsidRDefault="00E111DB"/>
          <w:p w14:paraId="498B0048" w14:textId="7496A471" w:rsidR="00E111DB" w:rsidRDefault="00E111DB"/>
          <w:p w14:paraId="522F7E88" w14:textId="03160E70" w:rsidR="00E111DB" w:rsidRDefault="00E111DB"/>
          <w:p w14:paraId="003488CD" w14:textId="7A70D718" w:rsidR="00E111DB" w:rsidRDefault="00E111DB"/>
          <w:p w14:paraId="55F8B484" w14:textId="4131FEE6" w:rsidR="00E111DB" w:rsidRDefault="00E111DB"/>
          <w:p w14:paraId="360C9A51" w14:textId="1C88EA52" w:rsidR="00E111DB" w:rsidRDefault="00E111DB"/>
          <w:p w14:paraId="4B921DE9" w14:textId="3F92507B" w:rsidR="00E111DB" w:rsidRDefault="00E111DB"/>
          <w:p w14:paraId="6B265A8B" w14:textId="396C7ADC" w:rsidR="00E111DB" w:rsidRDefault="00E111DB"/>
          <w:p w14:paraId="11B22736" w14:textId="235A6962" w:rsidR="00E111DB" w:rsidRDefault="00E111DB"/>
          <w:p w14:paraId="5E89A2FA" w14:textId="613E2A82" w:rsidR="00F026EC" w:rsidRDefault="00F026EC"/>
          <w:p w14:paraId="28F1A754" w14:textId="59ACFCC8" w:rsidR="00F026EC" w:rsidRDefault="00F026EC"/>
          <w:p w14:paraId="5C6A787E" w14:textId="7B9D72EE" w:rsidR="00F026EC" w:rsidRDefault="00F026EC"/>
          <w:p w14:paraId="624F09A6" w14:textId="0D320272" w:rsidR="00F026EC" w:rsidRDefault="00F026EC"/>
          <w:p w14:paraId="52947A6C" w14:textId="2529651E" w:rsidR="00F026EC" w:rsidRDefault="00F026EC"/>
          <w:p w14:paraId="4018E83F" w14:textId="16928325" w:rsidR="00F026EC" w:rsidRDefault="00F026EC"/>
          <w:p w14:paraId="0DBDD625" w14:textId="46CD09A8" w:rsidR="00F026EC" w:rsidRDefault="00F026EC"/>
          <w:p w14:paraId="42F83F0F" w14:textId="4897F1CC" w:rsidR="00F026EC" w:rsidRDefault="00F026EC"/>
          <w:p w14:paraId="082406AA" w14:textId="69205C48" w:rsidR="00F026EC" w:rsidRDefault="00F026EC"/>
          <w:p w14:paraId="19811CA9" w14:textId="09354575" w:rsidR="00F026EC" w:rsidRDefault="00F026EC"/>
          <w:p w14:paraId="5BB6469C" w14:textId="7ABFB5D8" w:rsidR="00F026EC" w:rsidRDefault="00F026EC"/>
          <w:p w14:paraId="27B0243E" w14:textId="2B6B3345" w:rsidR="00F026EC" w:rsidRDefault="00F026EC"/>
          <w:p w14:paraId="4A9AA240" w14:textId="77777777" w:rsidR="00F026EC" w:rsidRDefault="00F026EC"/>
          <w:p w14:paraId="0D3D9EF4" w14:textId="1007AFD0" w:rsidR="00E111DB" w:rsidRDefault="00E111DB"/>
          <w:p w14:paraId="11F088BF" w14:textId="53BAB41E" w:rsidR="00E111DB" w:rsidRDefault="00E111DB"/>
          <w:p w14:paraId="3C9CCD99" w14:textId="2D08DAB3" w:rsidR="00E111DB" w:rsidRDefault="00E111DB"/>
          <w:p w14:paraId="47BAD3DA" w14:textId="655E2F54" w:rsidR="00F026EC" w:rsidRDefault="00F026EC"/>
          <w:p w14:paraId="694AA140" w14:textId="6F18F820" w:rsidR="00F026EC" w:rsidRDefault="00F026EC"/>
          <w:p w14:paraId="2BF3E8B3" w14:textId="4732E548" w:rsidR="00F026EC" w:rsidRDefault="00F026EC"/>
          <w:p w14:paraId="6AF2459C" w14:textId="77777777" w:rsidR="00F026EC" w:rsidRDefault="00F026EC"/>
          <w:p w14:paraId="2605F625" w14:textId="442F55B2" w:rsidR="00E111DB" w:rsidRDefault="00E111DB"/>
          <w:p w14:paraId="66F75B4A" w14:textId="77777777" w:rsidR="00A72801" w:rsidRDefault="00A72801"/>
          <w:p w14:paraId="0F08264B" w14:textId="360DBD79" w:rsidR="00E111DB" w:rsidRDefault="00E111DB">
            <w:r>
              <w:t>Test Value</w:t>
            </w:r>
            <w:r w:rsidR="00A56C0E">
              <w:t>2</w:t>
            </w:r>
            <w:r>
              <w:t>:</w:t>
            </w:r>
          </w:p>
          <w:p w14:paraId="757E04EE" w14:textId="3A76069E" w:rsidR="00E111DB" w:rsidRDefault="00E111DB">
            <w:r>
              <w:t>”a”</w:t>
            </w:r>
          </w:p>
          <w:p w14:paraId="5CE8A1FB" w14:textId="639AF811" w:rsidR="00A72801" w:rsidRDefault="00A72801"/>
          <w:p w14:paraId="4B2B94DE" w14:textId="61FAE9AE" w:rsidR="00A72801" w:rsidRDefault="00A72801"/>
          <w:p w14:paraId="71E39AAA" w14:textId="43B15F86" w:rsidR="00A72801" w:rsidRDefault="00A72801"/>
          <w:p w14:paraId="06AA6396" w14:textId="51BB250B" w:rsidR="00A72801" w:rsidRDefault="00A72801"/>
          <w:p w14:paraId="1388EFA4" w14:textId="075E157D" w:rsidR="00A72801" w:rsidRDefault="00A72801"/>
          <w:p w14:paraId="3F6B04A6" w14:textId="079E1C8A" w:rsidR="00A72801" w:rsidRDefault="00A72801"/>
          <w:p w14:paraId="57B99181" w14:textId="050FE49F" w:rsidR="00A72801" w:rsidRDefault="00A72801"/>
          <w:p w14:paraId="4DC26AAC" w14:textId="36832A31" w:rsidR="00A72801" w:rsidRDefault="00A72801"/>
          <w:p w14:paraId="60F66E3E" w14:textId="6B655E17" w:rsidR="00A72801" w:rsidRDefault="00A72801"/>
          <w:p w14:paraId="13560936" w14:textId="77777777" w:rsidR="00F026EC" w:rsidRDefault="00F026EC"/>
          <w:p w14:paraId="6243A483" w14:textId="580B0F34" w:rsidR="00A72801" w:rsidRDefault="00A72801"/>
          <w:p w14:paraId="3B532105" w14:textId="78A6DE5B" w:rsidR="00A72801" w:rsidRDefault="00A72801"/>
          <w:p w14:paraId="34AD4943" w14:textId="77777777" w:rsidR="00FF1A78" w:rsidRDefault="00FF1A78"/>
          <w:p w14:paraId="08378825" w14:textId="556EA378" w:rsidR="00A72801" w:rsidRDefault="00A72801"/>
          <w:p w14:paraId="10821CFF" w14:textId="61EB9055" w:rsidR="00A72801" w:rsidRDefault="00A72801">
            <w:r>
              <w:t>Test Value: “</w:t>
            </w:r>
            <w:r w:rsidR="00230DC0">
              <w:t>s”</w:t>
            </w:r>
          </w:p>
          <w:p w14:paraId="250D07FD" w14:textId="7FF83917" w:rsidR="00A1583E" w:rsidRDefault="00A1583E"/>
          <w:p w14:paraId="70B332CB" w14:textId="25B0974D" w:rsidR="00A1583E" w:rsidRDefault="00A1583E"/>
          <w:p w14:paraId="02A91AB3" w14:textId="2C720192" w:rsidR="00A1583E" w:rsidRDefault="00A1583E"/>
          <w:p w14:paraId="2CB30EE4" w14:textId="6C4F0AEE" w:rsidR="00A1583E" w:rsidRDefault="00A1583E"/>
          <w:p w14:paraId="2F633EF4" w14:textId="154DA72F" w:rsidR="00A1583E" w:rsidRDefault="00A1583E"/>
          <w:p w14:paraId="0B28FC41" w14:textId="67456905" w:rsidR="006E20B6" w:rsidRDefault="006E20B6"/>
          <w:p w14:paraId="6CDAC612" w14:textId="1FED97E7" w:rsidR="00F026EC" w:rsidRDefault="00F026EC"/>
          <w:p w14:paraId="78E93A07" w14:textId="266418D4" w:rsidR="00F026EC" w:rsidRDefault="00F026EC"/>
          <w:p w14:paraId="69194146" w14:textId="08EA067B" w:rsidR="00F026EC" w:rsidRDefault="00F026EC"/>
          <w:p w14:paraId="15074D51" w14:textId="542DCB7B" w:rsidR="00F026EC" w:rsidRDefault="00F026EC"/>
          <w:p w14:paraId="324D474D" w14:textId="77777777" w:rsidR="00F026EC" w:rsidRDefault="00F026EC"/>
          <w:p w14:paraId="56DF2656" w14:textId="49CE88AF" w:rsidR="00A1583E" w:rsidRDefault="00A1583E"/>
          <w:p w14:paraId="135E7A71" w14:textId="34B71F6F" w:rsidR="00A1583E" w:rsidRDefault="00A1583E">
            <w:r>
              <w:t>Test Value:</w:t>
            </w:r>
          </w:p>
          <w:p w14:paraId="703DB3C6" w14:textId="0BE722D0" w:rsidR="00A1583E" w:rsidRDefault="00A1583E">
            <w:r>
              <w:t>“a”</w:t>
            </w:r>
          </w:p>
          <w:p w14:paraId="3D2F3C43" w14:textId="5827A0BE" w:rsidR="001024D3" w:rsidRDefault="001024D3"/>
          <w:p w14:paraId="034E8107" w14:textId="75B8A183" w:rsidR="001024D3" w:rsidRDefault="001024D3"/>
          <w:p w14:paraId="471912BB" w14:textId="27F06F52" w:rsidR="001024D3" w:rsidRDefault="001024D3"/>
          <w:p w14:paraId="4DEB5908" w14:textId="58C3633E" w:rsidR="001024D3" w:rsidRDefault="001024D3"/>
          <w:p w14:paraId="5AC32B79" w14:textId="0C6794A8" w:rsidR="001024D3" w:rsidRDefault="001024D3"/>
          <w:p w14:paraId="7CBEA062" w14:textId="381BC803" w:rsidR="001024D3" w:rsidRDefault="001024D3"/>
          <w:p w14:paraId="1CD4F109" w14:textId="302FA6DC" w:rsidR="001024D3" w:rsidRDefault="001024D3"/>
          <w:p w14:paraId="2F210F6E" w14:textId="2259A9B5" w:rsidR="001024D3" w:rsidRDefault="001024D3"/>
          <w:p w14:paraId="64D047D0" w14:textId="255FE635" w:rsidR="001024D3" w:rsidRDefault="001024D3"/>
          <w:p w14:paraId="6B0F4B74" w14:textId="44CE96EE" w:rsidR="001024D3" w:rsidRDefault="001024D3"/>
          <w:p w14:paraId="4480F09E" w14:textId="144BB28C" w:rsidR="001024D3" w:rsidRDefault="001024D3"/>
          <w:p w14:paraId="370D703D" w14:textId="1997A3A9" w:rsidR="00F026EC" w:rsidRDefault="00F026EC"/>
          <w:p w14:paraId="696E5984" w14:textId="496D15F6" w:rsidR="00F026EC" w:rsidRDefault="00F026EC"/>
          <w:p w14:paraId="78F0659D" w14:textId="397743C7" w:rsidR="00F026EC" w:rsidRDefault="00F026EC"/>
          <w:p w14:paraId="2F6FF9FE" w14:textId="75D650CC" w:rsidR="00F026EC" w:rsidRDefault="00F026EC"/>
          <w:p w14:paraId="39E6A5E9" w14:textId="6077A29A" w:rsidR="00F026EC" w:rsidRDefault="00F026EC"/>
          <w:p w14:paraId="68A5C84F" w14:textId="3B025AC9" w:rsidR="00F026EC" w:rsidRDefault="00F026EC"/>
          <w:p w14:paraId="6461B3EC" w14:textId="13405BF3" w:rsidR="00F026EC" w:rsidRDefault="00F026EC"/>
          <w:p w14:paraId="27142C61" w14:textId="4BF75A6E" w:rsidR="00F026EC" w:rsidRDefault="00F026EC"/>
          <w:p w14:paraId="6B551BF4" w14:textId="3B1E525B" w:rsidR="00F026EC" w:rsidRDefault="00F026EC"/>
          <w:p w14:paraId="154A4A7F" w14:textId="5E18B104" w:rsidR="00F026EC" w:rsidRDefault="00F026EC"/>
          <w:p w14:paraId="744BE035" w14:textId="1DE557D4" w:rsidR="00F026EC" w:rsidRDefault="00F026EC"/>
          <w:p w14:paraId="02671C30" w14:textId="48B10B71" w:rsidR="00F026EC" w:rsidRDefault="00F026EC"/>
          <w:p w14:paraId="4B10DC1F" w14:textId="60D97B95" w:rsidR="00F026EC" w:rsidRDefault="00F026EC"/>
          <w:p w14:paraId="1266F9AB" w14:textId="1384D63D" w:rsidR="00F026EC" w:rsidRDefault="00F026EC"/>
          <w:p w14:paraId="6A1B8FB7" w14:textId="3E654A1B" w:rsidR="00F026EC" w:rsidRDefault="00F026EC"/>
          <w:p w14:paraId="4ED8B37E" w14:textId="77777777" w:rsidR="00F026EC" w:rsidRDefault="00F026EC"/>
          <w:p w14:paraId="52A1F1ED" w14:textId="77777777" w:rsidR="00742365" w:rsidRDefault="00742365"/>
          <w:p w14:paraId="6D5B9622" w14:textId="6D9B7F40" w:rsidR="001024D3" w:rsidRDefault="001024D3"/>
          <w:p w14:paraId="452D8D2F" w14:textId="5DE752A7" w:rsidR="001024D3" w:rsidRDefault="001024D3">
            <w:r>
              <w:t>Test Value: “w”</w:t>
            </w:r>
          </w:p>
          <w:p w14:paraId="0E5AC423" w14:textId="4B2322AB" w:rsidR="00AE2714" w:rsidRDefault="00AE2714"/>
          <w:p w14:paraId="1DF5DD8E" w14:textId="7C41457B" w:rsidR="00AE2714" w:rsidRDefault="00AE2714"/>
          <w:p w14:paraId="6F138906" w14:textId="5B7CA96F" w:rsidR="00AE2714" w:rsidRDefault="00AE2714"/>
          <w:p w14:paraId="587CE3B6" w14:textId="4A389588" w:rsidR="00AE2714" w:rsidRDefault="00AE2714"/>
          <w:p w14:paraId="77CD6921" w14:textId="1E471851" w:rsidR="00AE2714" w:rsidRDefault="00AE2714"/>
          <w:p w14:paraId="287CA2AF" w14:textId="5079E372" w:rsidR="00AE2714" w:rsidRDefault="00AE2714"/>
          <w:p w14:paraId="6F177E61" w14:textId="735833A4" w:rsidR="00AE2714" w:rsidRDefault="00AE2714"/>
          <w:p w14:paraId="19C203B5" w14:textId="4314E43C" w:rsidR="00AE2714" w:rsidRDefault="00AE2714"/>
          <w:p w14:paraId="1384B574" w14:textId="6531ECF1" w:rsidR="00AE2714" w:rsidRDefault="00AE2714"/>
          <w:p w14:paraId="475BD688" w14:textId="2941F859" w:rsidR="00AE2714" w:rsidRDefault="00AE2714"/>
          <w:p w14:paraId="62E1391C" w14:textId="7558CBA6" w:rsidR="00AE2714" w:rsidRDefault="00AE2714"/>
          <w:p w14:paraId="6A898F65" w14:textId="3A4F0BB4" w:rsidR="00AE2714" w:rsidRDefault="00AE2714"/>
          <w:p w14:paraId="0580D575" w14:textId="3A898D8C" w:rsidR="00AE2714" w:rsidRDefault="00AE2714"/>
          <w:p w14:paraId="4A07F57F" w14:textId="2E61E779" w:rsidR="00AE2714" w:rsidRDefault="00AE2714"/>
          <w:p w14:paraId="7CF9DABB" w14:textId="1849269B" w:rsidR="00AE2714" w:rsidRDefault="00AE2714"/>
          <w:p w14:paraId="495AC6B9" w14:textId="3A868CCF" w:rsidR="00AE2714" w:rsidRDefault="00AE2714"/>
          <w:p w14:paraId="56D4C6BA" w14:textId="3BD8AC21" w:rsidR="00AE2714" w:rsidRDefault="00AE2714"/>
          <w:p w14:paraId="025050AC" w14:textId="5E33926D" w:rsidR="00AE2714" w:rsidRDefault="00AE2714"/>
          <w:p w14:paraId="26DAFCB1" w14:textId="6012CFD6" w:rsidR="00AE2714" w:rsidRDefault="00AE2714">
            <w:bookmarkStart w:id="0" w:name="_GoBack"/>
            <w:bookmarkEnd w:id="0"/>
          </w:p>
          <w:p w14:paraId="4CBC2865" w14:textId="77777777" w:rsidR="002E7536" w:rsidRDefault="002E7536"/>
          <w:p w14:paraId="7F857650" w14:textId="1B87F55A" w:rsidR="00AE2714" w:rsidRDefault="00AE2714">
            <w:r>
              <w:t>Test Value: “d”</w:t>
            </w:r>
          </w:p>
          <w:p w14:paraId="1C3BA13E" w14:textId="77777777" w:rsidR="00301FE4" w:rsidRDefault="00301FE4"/>
          <w:p w14:paraId="08FBB7AE" w14:textId="77777777" w:rsidR="00301FE4" w:rsidRDefault="00301FE4"/>
          <w:p w14:paraId="25FFF2E1" w14:textId="61FAC18C" w:rsidR="00301FE4" w:rsidRDefault="00301FE4"/>
          <w:p w14:paraId="6BDFF106" w14:textId="092E52DE" w:rsidR="00931AB0" w:rsidRDefault="00931AB0"/>
          <w:p w14:paraId="512DC07A" w14:textId="000A1A2B" w:rsidR="00931AB0" w:rsidRDefault="00931AB0"/>
          <w:p w14:paraId="1E9A9EAB" w14:textId="77777777" w:rsidR="00931AB0" w:rsidRDefault="00931AB0"/>
          <w:p w14:paraId="11F828B5" w14:textId="704A2B8F" w:rsidR="00931AB0" w:rsidRDefault="00931AB0">
            <w:r>
              <w:t>Test Value: “m”</w:t>
            </w:r>
          </w:p>
          <w:p w14:paraId="3B83AD59" w14:textId="77777777" w:rsidR="00301FE4" w:rsidRDefault="00301FE4"/>
          <w:p w14:paraId="58E16507" w14:textId="77777777" w:rsidR="00301FE4" w:rsidRDefault="00301FE4"/>
          <w:p w14:paraId="0E1F9662" w14:textId="77777777" w:rsidR="00301FE4" w:rsidRDefault="00301FE4"/>
          <w:p w14:paraId="5A338BEC" w14:textId="77777777" w:rsidR="00301FE4" w:rsidRDefault="00301FE4"/>
          <w:p w14:paraId="3D268631" w14:textId="77777777" w:rsidR="00301FE4" w:rsidRDefault="00301FE4"/>
          <w:p w14:paraId="5B62111E" w14:textId="77777777" w:rsidR="00301FE4" w:rsidRDefault="00301FE4"/>
          <w:p w14:paraId="58B0B9BA" w14:textId="55DC8CDD" w:rsidR="00301FE4" w:rsidRDefault="00301FE4"/>
          <w:p w14:paraId="0914EF40" w14:textId="032B327C" w:rsidR="008D6479" w:rsidRDefault="008D6479"/>
          <w:p w14:paraId="2B3C766C" w14:textId="77777777" w:rsidR="008D6479" w:rsidRDefault="008D6479"/>
          <w:p w14:paraId="2A62D966" w14:textId="77777777" w:rsidR="00301FE4" w:rsidRDefault="00301FE4"/>
          <w:p w14:paraId="0DC3FF6F" w14:textId="332AFB80" w:rsidR="008D6479" w:rsidRDefault="008D6479"/>
          <w:p w14:paraId="12FF1D7E" w14:textId="601B22E5" w:rsidR="008D6479" w:rsidRDefault="008D6479"/>
          <w:p w14:paraId="0C1686E8" w14:textId="57423258" w:rsidR="008D6479" w:rsidRDefault="008D6479"/>
          <w:p w14:paraId="21923F6D" w14:textId="0297E9D4" w:rsidR="008D6479" w:rsidRDefault="008D6479"/>
          <w:p w14:paraId="18F22A75" w14:textId="1D538614" w:rsidR="008D6479" w:rsidRDefault="008D6479"/>
          <w:p w14:paraId="284B60E5" w14:textId="6ED0EA6F" w:rsidR="008D6479" w:rsidRDefault="008D6479"/>
          <w:p w14:paraId="5FBE9BD5" w14:textId="2E6D2FCB" w:rsidR="008D6479" w:rsidRDefault="008D6479"/>
          <w:p w14:paraId="2DCF4A6D" w14:textId="0466FC9C" w:rsidR="008D6479" w:rsidRDefault="008D6479"/>
          <w:p w14:paraId="7DF5AB4F" w14:textId="54B9F035" w:rsidR="008D6479" w:rsidRDefault="008D6479"/>
          <w:p w14:paraId="7C40FA7D" w14:textId="63D69A6C" w:rsidR="008D6479" w:rsidRDefault="008D6479"/>
          <w:p w14:paraId="3AEF1BBE" w14:textId="02082131" w:rsidR="008D6479" w:rsidRDefault="008D6479"/>
          <w:p w14:paraId="0CEE0E20" w14:textId="23A09362" w:rsidR="008D6479" w:rsidRDefault="008D6479"/>
          <w:p w14:paraId="1D69203F" w14:textId="6506C602" w:rsidR="00FE3374" w:rsidRDefault="00FE3374"/>
          <w:p w14:paraId="4FE7329C" w14:textId="738D7C7C" w:rsidR="00FE3374" w:rsidRDefault="00FE3374"/>
          <w:p w14:paraId="15ED9DE1" w14:textId="57CE8BE4" w:rsidR="00FE3374" w:rsidRDefault="00FE3374"/>
          <w:p w14:paraId="29D98AC9" w14:textId="19AE1C82" w:rsidR="00FE3374" w:rsidRDefault="00FE3374"/>
          <w:p w14:paraId="478878C0" w14:textId="598D2934" w:rsidR="00FE3374" w:rsidRDefault="00FE3374"/>
          <w:p w14:paraId="1772865C" w14:textId="1F99426D" w:rsidR="00FE3374" w:rsidRDefault="00FE3374"/>
          <w:p w14:paraId="5596229E" w14:textId="7BBAEB20" w:rsidR="00FE3374" w:rsidRDefault="00FE3374"/>
          <w:p w14:paraId="4CDB21C3" w14:textId="0DAB087D" w:rsidR="00FE3374" w:rsidRDefault="00FE3374"/>
          <w:p w14:paraId="7571644C" w14:textId="1A219CFD" w:rsidR="00FE3374" w:rsidRDefault="00FE3374"/>
          <w:p w14:paraId="1690669C" w14:textId="3CBD3A33" w:rsidR="00FE3374" w:rsidRDefault="00FE3374"/>
          <w:p w14:paraId="426E93F7" w14:textId="272F319D" w:rsidR="00FE3374" w:rsidRDefault="00FE3374"/>
          <w:p w14:paraId="588F276E" w14:textId="06E8872C" w:rsidR="00FE3374" w:rsidRDefault="00FE3374"/>
          <w:p w14:paraId="21965F27" w14:textId="20CD2F8A" w:rsidR="00FE3374" w:rsidRDefault="00FE3374"/>
          <w:p w14:paraId="7AA588D6" w14:textId="3B7F736D" w:rsidR="00FE3374" w:rsidRDefault="00FE3374"/>
          <w:p w14:paraId="3C3D713E" w14:textId="71840855" w:rsidR="00FE3374" w:rsidRDefault="00FE3374"/>
          <w:p w14:paraId="42870DA0" w14:textId="77777777" w:rsidR="00301FE4" w:rsidRDefault="00301FE4"/>
          <w:p w14:paraId="21267B24" w14:textId="5C4EC741" w:rsidR="000F5D3D" w:rsidRDefault="000F5D3D"/>
          <w:p w14:paraId="553EE4C6" w14:textId="68DB69CD" w:rsidR="000F5D3D" w:rsidRDefault="000F5D3D"/>
          <w:p w14:paraId="4476D090" w14:textId="1D2BFE27" w:rsidR="000F5D3D" w:rsidRDefault="000F5D3D"/>
          <w:p w14:paraId="3BC1EFD7" w14:textId="1A1AE47F" w:rsidR="000F5D3D" w:rsidRDefault="000F5D3D"/>
          <w:p w14:paraId="14BCAA5D" w14:textId="24E07D8A" w:rsidR="000F5D3D" w:rsidRDefault="000F5D3D"/>
          <w:p w14:paraId="533CE31C" w14:textId="61E18A0D" w:rsidR="000F5D3D" w:rsidRDefault="000F5D3D"/>
          <w:p w14:paraId="247A0F9B" w14:textId="79B582F3" w:rsidR="000F5D3D" w:rsidRDefault="000F5D3D"/>
          <w:p w14:paraId="436D95B8" w14:textId="5E158DFB" w:rsidR="000F5D3D" w:rsidRDefault="000F5D3D"/>
          <w:p w14:paraId="7BF4C3BA" w14:textId="7805A5D6" w:rsidR="000F5D3D" w:rsidRDefault="000F5D3D"/>
          <w:p w14:paraId="0BB7F8E8" w14:textId="2BD4A0FE" w:rsidR="000F5D3D" w:rsidRDefault="000F5D3D"/>
          <w:p w14:paraId="15251ABF" w14:textId="77777777" w:rsidR="000F5D3D" w:rsidRDefault="000F5D3D"/>
          <w:p w14:paraId="53C8E151" w14:textId="1B607E24" w:rsidR="00992C3D" w:rsidRDefault="00992C3D"/>
        </w:tc>
        <w:tc>
          <w:tcPr>
            <w:tcW w:w="2587" w:type="dxa"/>
          </w:tcPr>
          <w:p w14:paraId="0B53C9C5" w14:textId="638C51D1" w:rsidR="008A1CFA" w:rsidRDefault="000F5D3D">
            <w:r>
              <w:t>Output 1: “</w:t>
            </w:r>
            <w:r w:rsidR="00A93FD7" w:rsidRPr="00A93FD7">
              <w:t>DOWN successfully, press</w:t>
            </w:r>
            <w:r>
              <w:t>”</w:t>
            </w:r>
          </w:p>
          <w:p w14:paraId="62107D3A" w14:textId="77777777" w:rsidR="00301FE4" w:rsidRDefault="00301FE4"/>
          <w:p w14:paraId="1709D1A8" w14:textId="77777777" w:rsidR="00301FE4" w:rsidRDefault="00301FE4"/>
          <w:p w14:paraId="60635503" w14:textId="77777777" w:rsidR="00301FE4" w:rsidRDefault="00301FE4"/>
          <w:p w14:paraId="593F3BC9" w14:textId="77777777" w:rsidR="00301FE4" w:rsidRDefault="00301FE4"/>
          <w:p w14:paraId="206C78FE" w14:textId="77777777" w:rsidR="00301FE4" w:rsidRDefault="00301FE4"/>
          <w:p w14:paraId="1AFD7C01" w14:textId="77777777" w:rsidR="00301FE4" w:rsidRDefault="00301FE4"/>
          <w:p w14:paraId="34FB889A" w14:textId="77777777" w:rsidR="00301FE4" w:rsidRDefault="00301FE4"/>
          <w:p w14:paraId="0D523F7A" w14:textId="77777777" w:rsidR="00301FE4" w:rsidRDefault="00301FE4"/>
          <w:p w14:paraId="3DDC08BF" w14:textId="77777777" w:rsidR="00301FE4" w:rsidRDefault="00301FE4"/>
          <w:p w14:paraId="1D847736" w14:textId="77777777" w:rsidR="00301FE4" w:rsidRDefault="00301FE4"/>
          <w:p w14:paraId="49071F1E" w14:textId="77777777" w:rsidR="00301FE4" w:rsidRDefault="00301FE4"/>
          <w:p w14:paraId="73DE0B1D" w14:textId="77777777" w:rsidR="000F5D3D" w:rsidRDefault="000F5D3D"/>
          <w:p w14:paraId="20E774CE" w14:textId="77777777" w:rsidR="000F5D3D" w:rsidRDefault="000F5D3D"/>
          <w:p w14:paraId="360AB4CF" w14:textId="77777777" w:rsidR="000F5D3D" w:rsidRDefault="000F5D3D"/>
          <w:p w14:paraId="1F0D40AD" w14:textId="77777777" w:rsidR="000F5D3D" w:rsidRDefault="000F5D3D"/>
          <w:p w14:paraId="2145D6C3" w14:textId="77777777" w:rsidR="000F5D3D" w:rsidRDefault="000F5D3D"/>
          <w:p w14:paraId="0C6DC8BF" w14:textId="77777777" w:rsidR="000F5D3D" w:rsidRDefault="000F5D3D"/>
          <w:p w14:paraId="22959DB1" w14:textId="77777777" w:rsidR="000F5D3D" w:rsidRDefault="000F5D3D"/>
          <w:p w14:paraId="0CCE209C" w14:textId="77777777" w:rsidR="000F5D3D" w:rsidRDefault="000F5D3D"/>
          <w:p w14:paraId="71151F83" w14:textId="77777777" w:rsidR="000F5D3D" w:rsidRDefault="000F5D3D"/>
          <w:p w14:paraId="4F363F25" w14:textId="77777777" w:rsidR="000F5D3D" w:rsidRDefault="000F5D3D"/>
          <w:p w14:paraId="34449744" w14:textId="77777777" w:rsidR="008D6479" w:rsidRDefault="008D6479"/>
          <w:p w14:paraId="32356F7B" w14:textId="77777777" w:rsidR="00E111DB" w:rsidRDefault="00E111DB"/>
          <w:p w14:paraId="4B236932" w14:textId="77777777" w:rsidR="00E111DB" w:rsidRDefault="00E111DB"/>
          <w:p w14:paraId="70326846" w14:textId="77777777" w:rsidR="00E111DB" w:rsidRDefault="00E111DB"/>
          <w:p w14:paraId="559CE957" w14:textId="77777777" w:rsidR="00E111DB" w:rsidRDefault="00E111DB"/>
          <w:p w14:paraId="322D3210" w14:textId="77777777" w:rsidR="00E111DB" w:rsidRDefault="00E111DB"/>
          <w:p w14:paraId="4156A109" w14:textId="77777777" w:rsidR="00E111DB" w:rsidRDefault="00E111DB"/>
          <w:p w14:paraId="69964BE5" w14:textId="77777777" w:rsidR="00E111DB" w:rsidRDefault="00E111DB"/>
          <w:p w14:paraId="5284466F" w14:textId="77777777" w:rsidR="00E111DB" w:rsidRDefault="00E111DB"/>
          <w:p w14:paraId="7F0AF253" w14:textId="77777777" w:rsidR="00E111DB" w:rsidRDefault="00E111DB"/>
          <w:p w14:paraId="1CCFA015" w14:textId="77777777" w:rsidR="00E111DB" w:rsidRDefault="00E111DB"/>
          <w:p w14:paraId="1588CBD1" w14:textId="7AB4311C" w:rsidR="00E111DB" w:rsidRDefault="00E111DB"/>
          <w:p w14:paraId="6DCD02AB" w14:textId="6CEC20C8" w:rsidR="006E20B6" w:rsidRDefault="006E20B6"/>
          <w:p w14:paraId="39B27FE8" w14:textId="0FE1CCD0" w:rsidR="00F026EC" w:rsidRDefault="00F026EC"/>
          <w:p w14:paraId="647AFFC2" w14:textId="5DB29828" w:rsidR="00F026EC" w:rsidRDefault="00F026EC"/>
          <w:p w14:paraId="278418D7" w14:textId="11B9AF93" w:rsidR="00F026EC" w:rsidRDefault="00F026EC"/>
          <w:p w14:paraId="1B91481C" w14:textId="294F5654" w:rsidR="00F026EC" w:rsidRDefault="00F026EC" w:rsidP="00F026EC">
            <w:pPr>
              <w:jc w:val="center"/>
            </w:pPr>
          </w:p>
          <w:p w14:paraId="63AFAFA0" w14:textId="65F18888" w:rsidR="00F026EC" w:rsidRDefault="00F026EC" w:rsidP="00F026EC">
            <w:pPr>
              <w:jc w:val="center"/>
            </w:pPr>
          </w:p>
          <w:p w14:paraId="7E0FA976" w14:textId="39E50ED3" w:rsidR="00F026EC" w:rsidRDefault="00F026EC" w:rsidP="00F026EC">
            <w:pPr>
              <w:jc w:val="center"/>
            </w:pPr>
          </w:p>
          <w:p w14:paraId="23769157" w14:textId="16B28489" w:rsidR="00F026EC" w:rsidRDefault="00F026EC" w:rsidP="00F026EC">
            <w:pPr>
              <w:jc w:val="center"/>
            </w:pPr>
          </w:p>
          <w:p w14:paraId="59932BA6" w14:textId="7DFE5BC3" w:rsidR="00F026EC" w:rsidRDefault="00F026EC" w:rsidP="00F026EC">
            <w:pPr>
              <w:jc w:val="center"/>
            </w:pPr>
          </w:p>
          <w:p w14:paraId="22134D97" w14:textId="5994562C" w:rsidR="00F026EC" w:rsidRDefault="00F026EC" w:rsidP="00F026EC">
            <w:pPr>
              <w:jc w:val="center"/>
            </w:pPr>
          </w:p>
          <w:p w14:paraId="2ABAB84B" w14:textId="583CD4B6" w:rsidR="00F026EC" w:rsidRDefault="00F026EC" w:rsidP="00F026EC">
            <w:pPr>
              <w:jc w:val="center"/>
            </w:pPr>
          </w:p>
          <w:p w14:paraId="30B91E30" w14:textId="48C7E9A2" w:rsidR="00F026EC" w:rsidRDefault="00F026EC" w:rsidP="00F026EC">
            <w:pPr>
              <w:jc w:val="center"/>
            </w:pPr>
          </w:p>
          <w:p w14:paraId="385ACFA8" w14:textId="0EDD37C7" w:rsidR="00F026EC" w:rsidRDefault="00F026EC" w:rsidP="00F026EC">
            <w:pPr>
              <w:jc w:val="center"/>
            </w:pPr>
          </w:p>
          <w:p w14:paraId="57B1754E" w14:textId="4DEE0B06" w:rsidR="00F026EC" w:rsidRDefault="00F026EC" w:rsidP="00F026EC">
            <w:pPr>
              <w:jc w:val="center"/>
            </w:pPr>
          </w:p>
          <w:p w14:paraId="4029CF47" w14:textId="1F01B86D" w:rsidR="00F026EC" w:rsidRDefault="00F026EC" w:rsidP="00F026EC">
            <w:pPr>
              <w:jc w:val="center"/>
            </w:pPr>
          </w:p>
          <w:p w14:paraId="200CFB13" w14:textId="77777777" w:rsidR="00F026EC" w:rsidRDefault="00F026EC" w:rsidP="00F026EC">
            <w:pPr>
              <w:jc w:val="center"/>
            </w:pPr>
          </w:p>
          <w:p w14:paraId="161AF5F5" w14:textId="77777777" w:rsidR="00F026EC" w:rsidRDefault="00F026EC"/>
          <w:p w14:paraId="6FA1C97F" w14:textId="77777777" w:rsidR="00E111DB" w:rsidRDefault="00E111DB"/>
          <w:p w14:paraId="10C4E912" w14:textId="77777777" w:rsidR="00E111DB" w:rsidRDefault="00E111DB">
            <w:r>
              <w:t>Output Value: “</w:t>
            </w:r>
            <w:r w:rsidR="00A72801" w:rsidRPr="00A72801">
              <w:t>LEFT successfully, press</w:t>
            </w:r>
            <w:r w:rsidR="00A72801">
              <w:t>”</w:t>
            </w:r>
          </w:p>
          <w:p w14:paraId="1D96E587" w14:textId="77777777" w:rsidR="00322E6B" w:rsidRDefault="00322E6B"/>
          <w:p w14:paraId="5A5A1BEE" w14:textId="77777777" w:rsidR="00322E6B" w:rsidRDefault="00322E6B"/>
          <w:p w14:paraId="4E235E6F" w14:textId="77777777" w:rsidR="00322E6B" w:rsidRDefault="00322E6B"/>
          <w:p w14:paraId="6CD7BCE0" w14:textId="77777777" w:rsidR="00322E6B" w:rsidRDefault="00322E6B"/>
          <w:p w14:paraId="635ACD2B" w14:textId="77777777" w:rsidR="00322E6B" w:rsidRDefault="00322E6B"/>
          <w:p w14:paraId="4D1D5215" w14:textId="77777777" w:rsidR="00322E6B" w:rsidRDefault="00322E6B"/>
          <w:p w14:paraId="2F0A35C2" w14:textId="77777777" w:rsidR="00322E6B" w:rsidRDefault="00322E6B"/>
          <w:p w14:paraId="34DF5557" w14:textId="77777777" w:rsidR="00322E6B" w:rsidRDefault="00322E6B"/>
          <w:p w14:paraId="1B57DAD4" w14:textId="77777777" w:rsidR="00322E6B" w:rsidRDefault="00322E6B"/>
          <w:p w14:paraId="1275C23C" w14:textId="16804A58" w:rsidR="00322E6B" w:rsidRDefault="00322E6B"/>
          <w:p w14:paraId="5983105B" w14:textId="2F01ECBD" w:rsidR="00322E6B" w:rsidRDefault="00322E6B"/>
          <w:p w14:paraId="41100262" w14:textId="1E384B3C" w:rsidR="006E20B6" w:rsidRDefault="006E20B6"/>
          <w:p w14:paraId="70AB0A45" w14:textId="77777777" w:rsidR="006E20B6" w:rsidRDefault="006E20B6"/>
          <w:p w14:paraId="61B18DD7" w14:textId="77777777" w:rsidR="00322E6B" w:rsidRDefault="00322E6B">
            <w:r>
              <w:t>Output Value: “</w:t>
            </w:r>
            <w:r w:rsidRPr="00A93FD7">
              <w:t>DOWN successfully, press</w:t>
            </w:r>
            <w:r>
              <w:t>”</w:t>
            </w:r>
          </w:p>
          <w:p w14:paraId="2B48AD0A" w14:textId="77777777" w:rsidR="00A1583E" w:rsidRDefault="00A1583E"/>
          <w:p w14:paraId="454EB4E8" w14:textId="77777777" w:rsidR="00A1583E" w:rsidRDefault="00A1583E"/>
          <w:p w14:paraId="605E5B77" w14:textId="334B6BF3" w:rsidR="00A1583E" w:rsidRDefault="00A1583E"/>
          <w:p w14:paraId="6F792357" w14:textId="77777777" w:rsidR="00FF1A78" w:rsidRDefault="00FF1A78"/>
          <w:p w14:paraId="3C597FDE" w14:textId="5F603345" w:rsidR="00A1583E" w:rsidRDefault="00A1583E"/>
          <w:p w14:paraId="089BD8A7" w14:textId="66AC0740" w:rsidR="006E20B6" w:rsidRDefault="006E20B6"/>
          <w:p w14:paraId="709F09A6" w14:textId="2042189F" w:rsidR="00F026EC" w:rsidRDefault="00F026EC"/>
          <w:p w14:paraId="22B75438" w14:textId="6E26B49E" w:rsidR="00F026EC" w:rsidRDefault="00F026EC"/>
          <w:p w14:paraId="5DEC0E27" w14:textId="43E7D8A4" w:rsidR="00F026EC" w:rsidRDefault="00F026EC"/>
          <w:p w14:paraId="306EE9B0" w14:textId="2A07E42C" w:rsidR="00F026EC" w:rsidRDefault="00F026EC"/>
          <w:p w14:paraId="0BC940A8" w14:textId="42C22A3F" w:rsidR="00F026EC" w:rsidRDefault="00F026EC"/>
          <w:p w14:paraId="193D7F32" w14:textId="77777777" w:rsidR="00F026EC" w:rsidRDefault="00F026EC"/>
          <w:p w14:paraId="25670719" w14:textId="77777777" w:rsidR="00A1583E" w:rsidRDefault="00A1583E">
            <w:r>
              <w:t>Output Value:</w:t>
            </w:r>
          </w:p>
          <w:p w14:paraId="18946681" w14:textId="77777777" w:rsidR="00A1583E" w:rsidRDefault="00A1583E">
            <w:r>
              <w:t>“</w:t>
            </w:r>
            <w:r w:rsidRPr="00A1583E">
              <w:t>LEFT successfully, press</w:t>
            </w:r>
            <w:r>
              <w:t>”</w:t>
            </w:r>
          </w:p>
          <w:p w14:paraId="2F9058D1" w14:textId="77777777" w:rsidR="001024D3" w:rsidRDefault="001024D3"/>
          <w:p w14:paraId="1A0A4632" w14:textId="77777777" w:rsidR="001024D3" w:rsidRDefault="001024D3"/>
          <w:p w14:paraId="35E72111" w14:textId="77777777" w:rsidR="001024D3" w:rsidRDefault="001024D3"/>
          <w:p w14:paraId="4A66673E" w14:textId="77777777" w:rsidR="001024D3" w:rsidRDefault="001024D3"/>
          <w:p w14:paraId="17E7405C" w14:textId="77777777" w:rsidR="001024D3" w:rsidRDefault="001024D3"/>
          <w:p w14:paraId="2049DDC4" w14:textId="77777777" w:rsidR="001024D3" w:rsidRDefault="001024D3"/>
          <w:p w14:paraId="7DB5EEB5" w14:textId="77777777" w:rsidR="001024D3" w:rsidRDefault="001024D3"/>
          <w:p w14:paraId="02267E30" w14:textId="77777777" w:rsidR="001024D3" w:rsidRDefault="001024D3"/>
          <w:p w14:paraId="03527B3F" w14:textId="5B84F898" w:rsidR="001024D3" w:rsidRDefault="001024D3"/>
          <w:p w14:paraId="1741D3D0" w14:textId="77777777" w:rsidR="00742365" w:rsidRDefault="00742365"/>
          <w:p w14:paraId="7F99B945" w14:textId="59B51855" w:rsidR="001024D3" w:rsidRDefault="001024D3"/>
          <w:p w14:paraId="13735A09" w14:textId="4B51C6FD" w:rsidR="00F026EC" w:rsidRDefault="00F026EC"/>
          <w:p w14:paraId="1B4BA8D6" w14:textId="4098D3D0" w:rsidR="00F026EC" w:rsidRDefault="00F026EC"/>
          <w:p w14:paraId="4202A3A3" w14:textId="7A4C6C38" w:rsidR="00F026EC" w:rsidRDefault="00F026EC"/>
          <w:p w14:paraId="60E08F89" w14:textId="21EF69E4" w:rsidR="00F026EC" w:rsidRDefault="00F026EC"/>
          <w:p w14:paraId="78BE119D" w14:textId="2EB6A04F" w:rsidR="00F026EC" w:rsidRDefault="00F026EC"/>
          <w:p w14:paraId="2F30BC4F" w14:textId="7BB4F2B8" w:rsidR="00F026EC" w:rsidRDefault="00F026EC"/>
          <w:p w14:paraId="67D07CBF" w14:textId="444E87A0" w:rsidR="00F026EC" w:rsidRDefault="00F026EC"/>
          <w:p w14:paraId="13B5CF9B" w14:textId="40EA35EA" w:rsidR="00F026EC" w:rsidRDefault="00F026EC"/>
          <w:p w14:paraId="74232C38" w14:textId="046454DC" w:rsidR="00F026EC" w:rsidRDefault="00F026EC"/>
          <w:p w14:paraId="181840C9" w14:textId="757A0FB8" w:rsidR="00F026EC" w:rsidRDefault="00F026EC"/>
          <w:p w14:paraId="66BA0897" w14:textId="09E887B6" w:rsidR="00F026EC" w:rsidRDefault="00F026EC"/>
          <w:p w14:paraId="38AB1873" w14:textId="16D5CA9F" w:rsidR="00F026EC" w:rsidRDefault="00F026EC"/>
          <w:p w14:paraId="22CAFD3F" w14:textId="6062184D" w:rsidR="00F026EC" w:rsidRDefault="00F026EC"/>
          <w:p w14:paraId="2E4B2794" w14:textId="143A17EF" w:rsidR="00F026EC" w:rsidRDefault="00F026EC"/>
          <w:p w14:paraId="13B4E406" w14:textId="1D9C7680" w:rsidR="00F026EC" w:rsidRDefault="00F026EC"/>
          <w:p w14:paraId="167AC872" w14:textId="7F687CE0" w:rsidR="00F026EC" w:rsidRDefault="00F026EC"/>
          <w:p w14:paraId="668B97CE" w14:textId="77777777" w:rsidR="00F026EC" w:rsidRDefault="00F026EC"/>
          <w:p w14:paraId="1B30C282" w14:textId="77777777" w:rsidR="001024D3" w:rsidRDefault="001024D3"/>
          <w:p w14:paraId="66FEB586" w14:textId="77777777" w:rsidR="001024D3" w:rsidRDefault="001024D3">
            <w:r>
              <w:t>Output Value:</w:t>
            </w:r>
          </w:p>
          <w:p w14:paraId="3A862402" w14:textId="77777777" w:rsidR="001024D3" w:rsidRDefault="001024D3">
            <w:r>
              <w:t>“</w:t>
            </w:r>
            <w:r w:rsidRPr="001024D3">
              <w:t>UP successfully, press</w:t>
            </w:r>
            <w:r>
              <w:t>”</w:t>
            </w:r>
          </w:p>
          <w:p w14:paraId="3B14971B" w14:textId="77777777" w:rsidR="002E7536" w:rsidRDefault="002E7536"/>
          <w:p w14:paraId="31C433CA" w14:textId="77777777" w:rsidR="002E7536" w:rsidRDefault="002E7536"/>
          <w:p w14:paraId="57214C01" w14:textId="77777777" w:rsidR="002E7536" w:rsidRDefault="002E7536"/>
          <w:p w14:paraId="0E958DFF" w14:textId="77777777" w:rsidR="002E7536" w:rsidRDefault="002E7536"/>
          <w:p w14:paraId="1DB0C01A" w14:textId="77777777" w:rsidR="002E7536" w:rsidRDefault="002E7536"/>
          <w:p w14:paraId="771CC712" w14:textId="77777777" w:rsidR="002E7536" w:rsidRDefault="002E7536"/>
          <w:p w14:paraId="028FAAFB" w14:textId="77777777" w:rsidR="002E7536" w:rsidRDefault="002E7536"/>
          <w:p w14:paraId="5CD557FE" w14:textId="77777777" w:rsidR="002E7536" w:rsidRDefault="002E7536"/>
          <w:p w14:paraId="59087B35" w14:textId="77777777" w:rsidR="002E7536" w:rsidRDefault="002E7536"/>
          <w:p w14:paraId="772C3CE8" w14:textId="77777777" w:rsidR="002E7536" w:rsidRDefault="002E7536"/>
          <w:p w14:paraId="0D401D56" w14:textId="77777777" w:rsidR="002E7536" w:rsidRDefault="002E7536"/>
          <w:p w14:paraId="2085DB5C" w14:textId="77777777" w:rsidR="002E7536" w:rsidRDefault="002E7536"/>
          <w:p w14:paraId="281D0D41" w14:textId="77777777" w:rsidR="002E7536" w:rsidRDefault="002E7536"/>
          <w:p w14:paraId="712B038D" w14:textId="77777777" w:rsidR="002E7536" w:rsidRDefault="002E7536"/>
          <w:p w14:paraId="5F180E58" w14:textId="77777777" w:rsidR="002E7536" w:rsidRDefault="002E7536"/>
          <w:p w14:paraId="32D0901A" w14:textId="77777777" w:rsidR="002E7536" w:rsidRDefault="002E7536"/>
          <w:p w14:paraId="3884C423" w14:textId="77777777" w:rsidR="002E7536" w:rsidRDefault="002E7536"/>
          <w:p w14:paraId="411CD66C" w14:textId="0F5BD6D0" w:rsidR="002E7536" w:rsidRDefault="002E7536"/>
          <w:p w14:paraId="0D827017" w14:textId="77777777" w:rsidR="002E7536" w:rsidRDefault="002E7536"/>
          <w:p w14:paraId="5751D88C" w14:textId="77777777" w:rsidR="002E7536" w:rsidRDefault="002E7536"/>
          <w:p w14:paraId="204FC08B" w14:textId="77777777" w:rsidR="002E7536" w:rsidRDefault="002E7536">
            <w:r>
              <w:t>Output Value:</w:t>
            </w:r>
          </w:p>
          <w:p w14:paraId="3BD8F3C5" w14:textId="77777777" w:rsidR="002E7536" w:rsidRDefault="002E7536">
            <w:r>
              <w:t>“</w:t>
            </w:r>
            <w:r w:rsidRPr="002E7536">
              <w:t>RIGHT successfully, press</w:t>
            </w:r>
            <w:r>
              <w:t>”</w:t>
            </w:r>
          </w:p>
          <w:p w14:paraId="3A8967BF" w14:textId="77777777" w:rsidR="00931AB0" w:rsidRDefault="00931AB0"/>
          <w:p w14:paraId="5EBEF120" w14:textId="14A17637" w:rsidR="00931AB0" w:rsidRDefault="00931AB0"/>
          <w:p w14:paraId="1140DA79" w14:textId="77777777" w:rsidR="00931AB0" w:rsidRDefault="00931AB0"/>
          <w:p w14:paraId="394E175F" w14:textId="3E61FBBE" w:rsidR="00931AB0" w:rsidRDefault="00931AB0"/>
          <w:p w14:paraId="50036F5B" w14:textId="77777777" w:rsidR="006E20B6" w:rsidRDefault="006E20B6"/>
          <w:p w14:paraId="5C78C115" w14:textId="065DA512" w:rsidR="00931AB0" w:rsidRDefault="00931AB0">
            <w:r>
              <w:t>Output Value: “Return to Menu”</w:t>
            </w:r>
          </w:p>
        </w:tc>
        <w:tc>
          <w:tcPr>
            <w:tcW w:w="6270" w:type="dxa"/>
          </w:tcPr>
          <w:p w14:paraId="01DB2DA0" w14:textId="16E1DEBC" w:rsidR="008A1CFA" w:rsidRDefault="00A93FD7">
            <w:r>
              <w:rPr>
                <w:noProof/>
              </w:rPr>
              <w:drawing>
                <wp:inline distT="0" distB="0" distL="0" distR="0" wp14:anchorId="2E217BAE" wp14:editId="420FF210">
                  <wp:extent cx="4006838" cy="1308735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511" cy="131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A7D4E" w14:textId="0FFDD175" w:rsidR="005413D2" w:rsidRDefault="005413D2">
            <w:r>
              <w:rPr>
                <w:noProof/>
              </w:rPr>
              <w:drawing>
                <wp:inline distT="0" distB="0" distL="0" distR="0" wp14:anchorId="519146F2" wp14:editId="417DBE64">
                  <wp:extent cx="4059653" cy="121539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996" cy="122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921CA" w14:textId="1848323F" w:rsidR="005413D2" w:rsidRDefault="005413D2">
            <w:r>
              <w:rPr>
                <w:noProof/>
              </w:rPr>
              <w:drawing>
                <wp:inline distT="0" distB="0" distL="0" distR="0" wp14:anchorId="24BC6BD0" wp14:editId="3368B2D5">
                  <wp:extent cx="4061460" cy="2640264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974" cy="2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FC904" w14:textId="4238BDAD" w:rsidR="00301FE4" w:rsidRDefault="008622F8">
            <w:r>
              <w:rPr>
                <w:noProof/>
              </w:rPr>
              <w:drawing>
                <wp:inline distT="0" distB="0" distL="0" distR="0" wp14:anchorId="15D172E9" wp14:editId="6B23B72D">
                  <wp:extent cx="4114800" cy="1138407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422" cy="114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CD95A" w14:textId="77777777" w:rsidR="008D6479" w:rsidRDefault="008D6479"/>
          <w:p w14:paraId="4C0F75BE" w14:textId="5B9A2986" w:rsidR="00301FE4" w:rsidRDefault="000558BE">
            <w:r>
              <w:rPr>
                <w:noProof/>
              </w:rPr>
              <w:drawing>
                <wp:inline distT="0" distB="0" distL="0" distR="0" wp14:anchorId="4C446F5C" wp14:editId="38B90398">
                  <wp:extent cx="4325279" cy="24860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56" cy="249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7E2BB" w14:textId="77777777" w:rsidR="00FF1A78" w:rsidRDefault="00FF1A78"/>
          <w:p w14:paraId="07569D2B" w14:textId="6CB5F239" w:rsidR="008D6479" w:rsidRDefault="008D6479"/>
          <w:p w14:paraId="1B1A69F9" w14:textId="77777777" w:rsidR="006E20B6" w:rsidRDefault="006E20B6"/>
          <w:p w14:paraId="31CDAE75" w14:textId="76E06115" w:rsidR="008D6479" w:rsidRDefault="00A1583E">
            <w:r>
              <w:rPr>
                <w:noProof/>
              </w:rPr>
              <w:drawing>
                <wp:inline distT="0" distB="0" distL="0" distR="0" wp14:anchorId="08080F95" wp14:editId="4B06E0D1">
                  <wp:extent cx="3920218" cy="1276350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819" cy="127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9695A" w14:textId="77777777" w:rsidR="00FF1A78" w:rsidRDefault="00FF1A78"/>
          <w:p w14:paraId="39398C77" w14:textId="77777777" w:rsidR="00A1583E" w:rsidRDefault="00A1583E"/>
          <w:p w14:paraId="70C640D6" w14:textId="53678EF4" w:rsidR="00A1583E" w:rsidRDefault="00A1583E">
            <w:r>
              <w:rPr>
                <w:noProof/>
              </w:rPr>
              <w:drawing>
                <wp:inline distT="0" distB="0" distL="0" distR="0" wp14:anchorId="11FA1A6A" wp14:editId="7CD08D82">
                  <wp:extent cx="3886200" cy="250297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137" cy="259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40FEA" w14:textId="77777777" w:rsidR="00742365" w:rsidRDefault="00742365"/>
          <w:p w14:paraId="78238892" w14:textId="77777777" w:rsidR="00F649C9" w:rsidRDefault="00742365">
            <w:r>
              <w:rPr>
                <w:noProof/>
              </w:rPr>
              <w:drawing>
                <wp:inline distT="0" distB="0" distL="0" distR="0" wp14:anchorId="4A2C46BF" wp14:editId="027B9EBA">
                  <wp:extent cx="3987648" cy="383427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892" cy="387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8E8CB" w14:textId="77777777" w:rsidR="002E7536" w:rsidRDefault="002E7536"/>
          <w:p w14:paraId="790C647F" w14:textId="68227321" w:rsidR="002E7536" w:rsidRDefault="002E7536">
            <w:r>
              <w:rPr>
                <w:noProof/>
              </w:rPr>
              <w:drawing>
                <wp:inline distT="0" distB="0" distL="0" distR="0" wp14:anchorId="574FC07B" wp14:editId="4642E519">
                  <wp:extent cx="4046220" cy="1309071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426" cy="131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798E6" w14:textId="77777777" w:rsidR="00931AB0" w:rsidRDefault="00931AB0"/>
          <w:p w14:paraId="1F94289C" w14:textId="7E463B85" w:rsidR="00931AB0" w:rsidRDefault="00931AB0">
            <w:r>
              <w:rPr>
                <w:noProof/>
              </w:rPr>
              <w:drawing>
                <wp:inline distT="0" distB="0" distL="0" distR="0" wp14:anchorId="67664A2F" wp14:editId="3C2B6730">
                  <wp:extent cx="3723557" cy="14020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676" cy="140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11E6A451" w14:textId="546FC565" w:rsidR="008A1CFA" w:rsidRDefault="006E20B6">
            <w:r>
              <w:t>Passing</w:t>
            </w:r>
          </w:p>
        </w:tc>
      </w:tr>
      <w:tr w:rsidR="00D6525F" w14:paraId="24DB13DE" w14:textId="77777777" w:rsidTr="0033093C">
        <w:tc>
          <w:tcPr>
            <w:tcW w:w="635" w:type="dxa"/>
          </w:tcPr>
          <w:p w14:paraId="1D05305A" w14:textId="20689679" w:rsidR="006E20B6" w:rsidRDefault="003E382C">
            <w:r>
              <w:t>6</w:t>
            </w:r>
          </w:p>
        </w:tc>
        <w:tc>
          <w:tcPr>
            <w:tcW w:w="1192" w:type="dxa"/>
          </w:tcPr>
          <w:p w14:paraId="6B1CAC28" w14:textId="370A518F" w:rsidR="006E20B6" w:rsidRDefault="003E382C">
            <w:r>
              <w:t>Test Out of Zone</w:t>
            </w:r>
          </w:p>
        </w:tc>
        <w:tc>
          <w:tcPr>
            <w:tcW w:w="1308" w:type="dxa"/>
          </w:tcPr>
          <w:p w14:paraId="460574F7" w14:textId="68EDAB0C" w:rsidR="006E20B6" w:rsidRDefault="003E382C">
            <w:r>
              <w:t>This is to test whether object A can walk out of maze</w:t>
            </w:r>
          </w:p>
        </w:tc>
        <w:tc>
          <w:tcPr>
            <w:tcW w:w="1077" w:type="dxa"/>
          </w:tcPr>
          <w:p w14:paraId="5A64FA13" w14:textId="6440C271" w:rsidR="006E20B6" w:rsidRDefault="003E382C">
            <w:r>
              <w:t>Test Value: “s”</w:t>
            </w:r>
          </w:p>
        </w:tc>
        <w:tc>
          <w:tcPr>
            <w:tcW w:w="2587" w:type="dxa"/>
          </w:tcPr>
          <w:p w14:paraId="6EDA9CA4" w14:textId="6AF4D6D3" w:rsidR="006E20B6" w:rsidRDefault="003E382C">
            <w:r>
              <w:t>Output Value: “Oops! Out of Zone”</w:t>
            </w:r>
          </w:p>
        </w:tc>
        <w:tc>
          <w:tcPr>
            <w:tcW w:w="6270" w:type="dxa"/>
          </w:tcPr>
          <w:p w14:paraId="06FAD0DD" w14:textId="77777777" w:rsidR="006E20B6" w:rsidRDefault="003E38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9E459" wp14:editId="713B1BD6">
                  <wp:extent cx="4014484" cy="1476375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903" cy="148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83571" w14:textId="704E4D5D" w:rsidR="00DA2520" w:rsidRDefault="00DA2520">
            <w:pPr>
              <w:rPr>
                <w:noProof/>
              </w:rPr>
            </w:pPr>
          </w:p>
        </w:tc>
        <w:tc>
          <w:tcPr>
            <w:tcW w:w="879" w:type="dxa"/>
          </w:tcPr>
          <w:p w14:paraId="5CE6FF40" w14:textId="6F489C13" w:rsidR="006E20B6" w:rsidRDefault="00DA2520">
            <w:r>
              <w:t>Failing</w:t>
            </w:r>
          </w:p>
        </w:tc>
      </w:tr>
    </w:tbl>
    <w:p w14:paraId="273CCCA8" w14:textId="77777777" w:rsidR="008A1CFA" w:rsidRDefault="008A1CFA"/>
    <w:p w14:paraId="6283FE4E" w14:textId="77777777" w:rsidR="008024FD" w:rsidRDefault="008024FD"/>
    <w:sectPr w:rsidR="008024FD" w:rsidSect="0033093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FD"/>
    <w:rsid w:val="000558BE"/>
    <w:rsid w:val="000F5D3D"/>
    <w:rsid w:val="001024D3"/>
    <w:rsid w:val="001B3B8F"/>
    <w:rsid w:val="00230DC0"/>
    <w:rsid w:val="00290303"/>
    <w:rsid w:val="002D1F1F"/>
    <w:rsid w:val="002E7536"/>
    <w:rsid w:val="002F3047"/>
    <w:rsid w:val="00301FE4"/>
    <w:rsid w:val="00322E6B"/>
    <w:rsid w:val="00323B4A"/>
    <w:rsid w:val="0033093C"/>
    <w:rsid w:val="00367085"/>
    <w:rsid w:val="00371764"/>
    <w:rsid w:val="00377571"/>
    <w:rsid w:val="003E382C"/>
    <w:rsid w:val="00475BFC"/>
    <w:rsid w:val="005413D2"/>
    <w:rsid w:val="0055186D"/>
    <w:rsid w:val="00643D36"/>
    <w:rsid w:val="006D69A7"/>
    <w:rsid w:val="006E20B6"/>
    <w:rsid w:val="0070743D"/>
    <w:rsid w:val="00742365"/>
    <w:rsid w:val="008024FD"/>
    <w:rsid w:val="008622F8"/>
    <w:rsid w:val="008A1CFA"/>
    <w:rsid w:val="008D6479"/>
    <w:rsid w:val="00921982"/>
    <w:rsid w:val="00931AB0"/>
    <w:rsid w:val="0095559A"/>
    <w:rsid w:val="00992C3D"/>
    <w:rsid w:val="00997D12"/>
    <w:rsid w:val="00A0276E"/>
    <w:rsid w:val="00A06256"/>
    <w:rsid w:val="00A1583E"/>
    <w:rsid w:val="00A161B8"/>
    <w:rsid w:val="00A56C0E"/>
    <w:rsid w:val="00A70B09"/>
    <w:rsid w:val="00A72801"/>
    <w:rsid w:val="00A83D6A"/>
    <w:rsid w:val="00A90930"/>
    <w:rsid w:val="00A93FD7"/>
    <w:rsid w:val="00AB3787"/>
    <w:rsid w:val="00AE2714"/>
    <w:rsid w:val="00B20683"/>
    <w:rsid w:val="00B20F57"/>
    <w:rsid w:val="00BD0093"/>
    <w:rsid w:val="00D50E5B"/>
    <w:rsid w:val="00D6525F"/>
    <w:rsid w:val="00DA2520"/>
    <w:rsid w:val="00E111DB"/>
    <w:rsid w:val="00E862F9"/>
    <w:rsid w:val="00EA15EF"/>
    <w:rsid w:val="00F026EC"/>
    <w:rsid w:val="00F649C9"/>
    <w:rsid w:val="00FA6B36"/>
    <w:rsid w:val="00FA7191"/>
    <w:rsid w:val="00FE3374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473A"/>
  <w15:chartTrackingRefBased/>
  <w15:docId w15:val="{2281475A-7430-49A0-AAF0-BA07F103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678E-39A3-4015-8D81-68ABD692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0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Shi Jie</dc:creator>
  <cp:keywords/>
  <dc:description/>
  <cp:lastModifiedBy>Yeo Shi Jie</cp:lastModifiedBy>
  <cp:revision>59</cp:revision>
  <cp:lastPrinted>2020-02-09T10:45:00Z</cp:lastPrinted>
  <dcterms:created xsi:type="dcterms:W3CDTF">2020-02-07T10:55:00Z</dcterms:created>
  <dcterms:modified xsi:type="dcterms:W3CDTF">2020-02-09T12:01:00Z</dcterms:modified>
</cp:coreProperties>
</file>